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22D55" w14:textId="528F7ED9" w:rsidR="007E183E" w:rsidRPr="00523723" w:rsidRDefault="00323307" w:rsidP="00323307">
      <w:pPr>
        <w:spacing w:line="280" w:lineRule="exact"/>
        <w:rPr>
          <w:rFonts w:ascii="ＭＳ ゴシック" w:eastAsia="ＭＳ ゴシック" w:hAnsi="ＭＳ ゴシック"/>
        </w:rPr>
      </w:pPr>
      <w:r w:rsidRPr="005B0223">
        <w:rPr>
          <w:rFonts w:ascii="ＭＳ ゴシック" w:eastAsia="ＭＳ ゴシック" w:hAnsi="ＭＳ ゴシック" w:cs="メイリオ"/>
          <w:b/>
          <w:noProof/>
          <w:color w:val="000000"/>
          <w:kern w:val="0"/>
          <w:sz w:val="24"/>
          <w:szCs w:val="22"/>
        </w:rPr>
        <w:drawing>
          <wp:anchor distT="0" distB="0" distL="114300" distR="114300" simplePos="0" relativeHeight="251657216" behindDoc="0" locked="0" layoutInCell="1" allowOverlap="1" wp14:anchorId="4D73A128" wp14:editId="309F5BC2">
            <wp:simplePos x="0" y="0"/>
            <wp:positionH relativeFrom="column">
              <wp:posOffset>4214238</wp:posOffset>
            </wp:positionH>
            <wp:positionV relativeFrom="line">
              <wp:posOffset>36658</wp:posOffset>
            </wp:positionV>
            <wp:extent cx="1029438" cy="755650"/>
            <wp:effectExtent l="0" t="0" r="0" b="6350"/>
            <wp:wrapNone/>
            <wp:docPr id="1"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アイコン&#10;&#10;自動的に生成された説明"/>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9438" cy="75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83E">
        <w:rPr>
          <w:rFonts w:ascii="ＭＳ ゴシック" w:eastAsia="ＭＳ ゴシック" w:hAnsi="ＭＳ ゴシック" w:hint="eastAsia"/>
        </w:rPr>
        <w:t>一般財団法人</w:t>
      </w:r>
      <w:r w:rsidR="007E183E" w:rsidRPr="00523723">
        <w:rPr>
          <w:rFonts w:ascii="ＭＳ ゴシック" w:eastAsia="ＭＳ ゴシック" w:hAnsi="ＭＳ ゴシック" w:hint="eastAsia"/>
        </w:rPr>
        <w:t xml:space="preserve">日本立地センター　</w:t>
      </w:r>
      <w:r w:rsidR="007E183E">
        <w:rPr>
          <w:rFonts w:ascii="ＭＳ ゴシック" w:eastAsia="ＭＳ ゴシック" w:hAnsi="ＭＳ ゴシック" w:hint="eastAsia"/>
        </w:rPr>
        <w:t>産業立地</w:t>
      </w:r>
      <w:r w:rsidR="007E183E" w:rsidRPr="00523723">
        <w:rPr>
          <w:rFonts w:ascii="ＭＳ ゴシック" w:eastAsia="ＭＳ ゴシック" w:hAnsi="ＭＳ ゴシック" w:hint="eastAsia"/>
        </w:rPr>
        <w:t>部</w:t>
      </w:r>
      <w:r w:rsidR="007E183E">
        <w:rPr>
          <w:rFonts w:ascii="ＭＳ ゴシック" w:eastAsia="ＭＳ ゴシック" w:hAnsi="ＭＳ ゴシック" w:hint="eastAsia"/>
        </w:rPr>
        <w:t xml:space="preserve">　</w:t>
      </w:r>
      <w:r w:rsidR="007E183E" w:rsidRPr="00523723">
        <w:rPr>
          <w:rFonts w:ascii="ＭＳ ゴシック" w:eastAsia="ＭＳ ゴシック" w:hAnsi="ＭＳ ゴシック" w:hint="eastAsia"/>
        </w:rPr>
        <w:t>行</w:t>
      </w:r>
    </w:p>
    <w:p w14:paraId="63E22D56" w14:textId="672F4D4F" w:rsidR="007E183E" w:rsidRDefault="007E183E" w:rsidP="00323307">
      <w:pPr>
        <w:spacing w:line="280" w:lineRule="exact"/>
        <w:ind w:firstLineChars="50" w:firstLine="120"/>
        <w:rPr>
          <w:rFonts w:ascii="ＭＳ ゴシック" w:eastAsia="ＭＳ ゴシック" w:hAnsi="ＭＳ ゴシック"/>
          <w:sz w:val="24"/>
        </w:rPr>
      </w:pPr>
      <w:r w:rsidRPr="00880551">
        <w:rPr>
          <w:rFonts w:ascii="ＭＳ ゴシック" w:eastAsia="ＭＳ ゴシック" w:hAnsi="ＭＳ ゴシック" w:hint="eastAsia"/>
          <w:sz w:val="24"/>
        </w:rPr>
        <w:t>FAX　０３－３５１８－８９６９</w:t>
      </w:r>
    </w:p>
    <w:p w14:paraId="63E22D57" w14:textId="5F2D7032" w:rsidR="00B51D92" w:rsidRDefault="00B51D92" w:rsidP="00323307">
      <w:pPr>
        <w:spacing w:line="280" w:lineRule="exact"/>
        <w:ind w:firstLineChars="50" w:firstLine="105"/>
        <w:rPr>
          <w:rFonts w:ascii="ＭＳ ゴシック" w:eastAsia="ＭＳ ゴシック" w:hAnsi="ＭＳ ゴシック"/>
        </w:rPr>
      </w:pPr>
      <w:r>
        <w:rPr>
          <w:rFonts w:ascii="ＭＳ ゴシック" w:eastAsia="ＭＳ ゴシック" w:hAnsi="ＭＳ ゴシック" w:hint="eastAsia"/>
        </w:rPr>
        <w:t xml:space="preserve">E-mail </w:t>
      </w:r>
      <w:r w:rsidR="0091518E" w:rsidRPr="004E3CC8">
        <w:rPr>
          <w:rFonts w:ascii="ＭＳ ゴシック" w:eastAsia="ＭＳ ゴシック" w:hAnsi="ＭＳ ゴシック"/>
        </w:rPr>
        <w:t>kensyu@jilc.or.jp</w:t>
      </w:r>
    </w:p>
    <w:p w14:paraId="068001B3" w14:textId="77777777" w:rsidR="0091518E" w:rsidRPr="0091518E" w:rsidRDefault="0091518E" w:rsidP="00323307">
      <w:pPr>
        <w:spacing w:line="280" w:lineRule="exact"/>
        <w:ind w:firstLineChars="50" w:firstLine="105"/>
        <w:rPr>
          <w:rFonts w:ascii="ＭＳ ゴシック" w:eastAsia="ＭＳ ゴシック" w:hAnsi="ＭＳ ゴシック"/>
        </w:rPr>
      </w:pPr>
    </w:p>
    <w:p w14:paraId="63E22D58" w14:textId="5054FA8F" w:rsidR="007E183E" w:rsidRPr="004E3CC8" w:rsidRDefault="007E183E" w:rsidP="007E183E">
      <w:pPr>
        <w:rPr>
          <w:rFonts w:ascii="ＭＳ ゴシック" w:eastAsia="ＭＳ ゴシック" w:hAnsi="ＭＳ ゴシック"/>
        </w:rPr>
      </w:pPr>
    </w:p>
    <w:p w14:paraId="63E22D59" w14:textId="41F6C95D" w:rsidR="007E183E" w:rsidRPr="007A1853" w:rsidRDefault="007E183E" w:rsidP="007E183E">
      <w:pPr>
        <w:jc w:val="center"/>
        <w:rPr>
          <w:rFonts w:ascii="ＭＳ ゴシック" w:eastAsia="ＭＳ ゴシック" w:hAnsi="ＭＳ ゴシック"/>
          <w:b/>
          <w:bCs/>
          <w:sz w:val="32"/>
          <w:szCs w:val="32"/>
          <w:u w:val="single"/>
        </w:rPr>
      </w:pPr>
      <w:r w:rsidRPr="007A1853">
        <w:rPr>
          <w:rFonts w:ascii="ＭＳ ゴシック" w:eastAsia="ＭＳ ゴシック" w:hAnsi="ＭＳ ゴシック" w:hint="eastAsia"/>
          <w:b/>
          <w:bCs/>
          <w:sz w:val="32"/>
          <w:szCs w:val="32"/>
          <w:u w:val="single"/>
        </w:rPr>
        <w:t>第</w:t>
      </w:r>
      <w:r w:rsidR="00387CC4">
        <w:rPr>
          <w:rFonts w:ascii="ＭＳ ゴシック" w:eastAsia="ＭＳ ゴシック" w:hAnsi="ＭＳ ゴシック" w:hint="eastAsia"/>
          <w:b/>
          <w:bCs/>
          <w:sz w:val="32"/>
          <w:szCs w:val="32"/>
          <w:u w:val="single"/>
        </w:rPr>
        <w:t>126</w:t>
      </w:r>
      <w:r w:rsidRPr="007A1853">
        <w:rPr>
          <w:rFonts w:ascii="ＭＳ ゴシック" w:eastAsia="ＭＳ ゴシック" w:hAnsi="ＭＳ ゴシック" w:hint="eastAsia"/>
          <w:b/>
          <w:bCs/>
          <w:sz w:val="32"/>
          <w:szCs w:val="32"/>
          <w:u w:val="single"/>
        </w:rPr>
        <w:t>回 産業立地研修会</w:t>
      </w:r>
      <w:r w:rsidR="0020709A">
        <w:rPr>
          <w:rFonts w:ascii="ＭＳ ゴシック" w:eastAsia="ＭＳ ゴシック" w:hAnsi="ＭＳ ゴシック" w:hint="eastAsia"/>
          <w:b/>
          <w:bCs/>
          <w:sz w:val="32"/>
          <w:szCs w:val="32"/>
          <w:u w:val="single"/>
        </w:rPr>
        <w:t>【会</w:t>
      </w:r>
      <w:r w:rsidR="00323307">
        <w:rPr>
          <w:rFonts w:ascii="ＭＳ ゴシック" w:eastAsia="ＭＳ ゴシック" w:hAnsi="ＭＳ ゴシック" w:hint="eastAsia"/>
          <w:b/>
          <w:bCs/>
          <w:sz w:val="32"/>
          <w:szCs w:val="32"/>
          <w:u w:val="single"/>
        </w:rPr>
        <w:t xml:space="preserve">　</w:t>
      </w:r>
      <w:r w:rsidR="0020709A">
        <w:rPr>
          <w:rFonts w:ascii="ＭＳ ゴシック" w:eastAsia="ＭＳ ゴシック" w:hAnsi="ＭＳ ゴシック" w:hint="eastAsia"/>
          <w:b/>
          <w:bCs/>
          <w:sz w:val="32"/>
          <w:szCs w:val="32"/>
          <w:u w:val="single"/>
        </w:rPr>
        <w:t>場】</w:t>
      </w:r>
      <w:r w:rsidRPr="007A1853">
        <w:rPr>
          <w:rFonts w:ascii="ＭＳ ゴシック" w:eastAsia="ＭＳ ゴシック" w:hAnsi="ＭＳ ゴシック" w:hint="eastAsia"/>
          <w:b/>
          <w:bCs/>
          <w:sz w:val="32"/>
          <w:szCs w:val="32"/>
          <w:u w:val="single"/>
        </w:rPr>
        <w:t xml:space="preserve"> 参加申込書</w:t>
      </w:r>
    </w:p>
    <w:p w14:paraId="63E22D5A" w14:textId="13CA1533" w:rsidR="007E183E" w:rsidRDefault="007E183E" w:rsidP="007E183E">
      <w:pPr>
        <w:spacing w:line="280" w:lineRule="exact"/>
        <w:jc w:val="center"/>
        <w:rPr>
          <w:rFonts w:ascii="ＭＳ ゴシック" w:eastAsia="ＭＳ ゴシック" w:hAnsi="ＭＳ ゴシック"/>
          <w:sz w:val="24"/>
        </w:rPr>
      </w:pPr>
      <w:r w:rsidRPr="00523723">
        <w:rPr>
          <w:rFonts w:ascii="ＭＳ ゴシック" w:eastAsia="ＭＳ ゴシック" w:hAnsi="ＭＳ ゴシック" w:hint="eastAsia"/>
          <w:sz w:val="24"/>
        </w:rPr>
        <w:t>（</w:t>
      </w:r>
      <w:r>
        <w:rPr>
          <w:rFonts w:ascii="ＭＳ ゴシック" w:eastAsia="ＭＳ ゴシック" w:hAnsi="ＭＳ ゴシック" w:hint="eastAsia"/>
          <w:sz w:val="24"/>
        </w:rPr>
        <w:t>締切：</w:t>
      </w:r>
      <w:r w:rsidR="00C60EE2">
        <w:rPr>
          <w:rFonts w:ascii="ＭＳ ゴシック" w:eastAsia="ＭＳ ゴシック" w:hAnsi="ＭＳ ゴシック" w:hint="eastAsia"/>
          <w:sz w:val="24"/>
        </w:rPr>
        <w:t>令和</w:t>
      </w:r>
      <w:r w:rsidR="00545C66">
        <w:rPr>
          <w:rFonts w:ascii="ＭＳ ゴシック" w:eastAsia="ＭＳ ゴシック" w:hAnsi="ＭＳ ゴシック" w:hint="eastAsia"/>
          <w:sz w:val="24"/>
        </w:rPr>
        <w:t>３</w:t>
      </w:r>
      <w:r w:rsidRPr="00523723">
        <w:rPr>
          <w:rFonts w:ascii="ＭＳ ゴシック" w:eastAsia="ＭＳ ゴシック" w:hAnsi="ＭＳ ゴシック" w:hint="eastAsia"/>
          <w:sz w:val="24"/>
        </w:rPr>
        <w:t>年</w:t>
      </w:r>
      <w:r w:rsidRPr="003A06BC">
        <w:rPr>
          <w:rFonts w:ascii="ＭＳ ゴシック" w:eastAsia="ＭＳ ゴシック" w:hAnsi="ＭＳ ゴシック" w:hint="eastAsia"/>
          <w:sz w:val="24"/>
        </w:rPr>
        <w:t>１</w:t>
      </w:r>
      <w:r w:rsidR="00545C66">
        <w:rPr>
          <w:rFonts w:ascii="ＭＳ ゴシック" w:eastAsia="ＭＳ ゴシック" w:hAnsi="ＭＳ ゴシック" w:hint="eastAsia"/>
          <w:sz w:val="24"/>
        </w:rPr>
        <w:t>１</w:t>
      </w:r>
      <w:r w:rsidRPr="003A06BC">
        <w:rPr>
          <w:rFonts w:ascii="ＭＳ ゴシック" w:eastAsia="ＭＳ ゴシック" w:hAnsi="ＭＳ ゴシック" w:hint="eastAsia"/>
          <w:sz w:val="24"/>
        </w:rPr>
        <w:t>月</w:t>
      </w:r>
      <w:r w:rsidR="004E3CC8">
        <w:rPr>
          <w:rFonts w:ascii="ＭＳ ゴシック" w:eastAsia="ＭＳ ゴシック" w:hAnsi="ＭＳ ゴシック" w:hint="eastAsia"/>
          <w:sz w:val="24"/>
        </w:rPr>
        <w:t>２２</w:t>
      </w:r>
      <w:r w:rsidRPr="005E3133">
        <w:rPr>
          <w:rFonts w:ascii="ＭＳ ゴシック" w:eastAsia="ＭＳ ゴシック" w:hAnsi="ＭＳ ゴシック" w:hint="eastAsia"/>
          <w:sz w:val="24"/>
        </w:rPr>
        <w:t>日（</w:t>
      </w:r>
      <w:r w:rsidR="004E3CC8">
        <w:rPr>
          <w:rFonts w:ascii="ＭＳ ゴシック" w:eastAsia="ＭＳ ゴシック" w:hAnsi="ＭＳ ゴシック" w:hint="eastAsia"/>
          <w:sz w:val="24"/>
        </w:rPr>
        <w:t>月</w:t>
      </w:r>
      <w:r w:rsidRPr="005E3133">
        <w:rPr>
          <w:rFonts w:ascii="ＭＳ ゴシック" w:eastAsia="ＭＳ ゴシック" w:hAnsi="ＭＳ ゴシック" w:hint="eastAsia"/>
          <w:sz w:val="24"/>
        </w:rPr>
        <w:t>）</w:t>
      </w:r>
      <w:r>
        <w:rPr>
          <w:rFonts w:ascii="ＭＳ ゴシック" w:eastAsia="ＭＳ ゴシック" w:hAnsi="ＭＳ ゴシック" w:hint="eastAsia"/>
          <w:sz w:val="24"/>
        </w:rPr>
        <w:t>）</w:t>
      </w:r>
    </w:p>
    <w:p w14:paraId="00FAED8E" w14:textId="77777777" w:rsidR="0091518E" w:rsidRPr="00523723" w:rsidRDefault="0091518E" w:rsidP="007E183E">
      <w:pPr>
        <w:spacing w:line="280" w:lineRule="exact"/>
        <w:jc w:val="center"/>
        <w:rPr>
          <w:rFonts w:ascii="ＭＳ ゴシック" w:eastAsia="ＭＳ ゴシック" w:hAnsi="ＭＳ ゴシック"/>
          <w:sz w:val="24"/>
        </w:rPr>
      </w:pPr>
    </w:p>
    <w:p w14:paraId="63E22D5B" w14:textId="77777777" w:rsidR="007E183E" w:rsidRPr="00545C66" w:rsidRDefault="007E183E" w:rsidP="007E183E">
      <w:pPr>
        <w:spacing w:line="100" w:lineRule="exact"/>
        <w:rPr>
          <w:rFonts w:ascii="ＭＳ ゴシック" w:eastAsia="ＭＳ ゴシック" w:hAnsi="ＭＳ ゴシック"/>
        </w:rPr>
      </w:pPr>
    </w:p>
    <w:tbl>
      <w:tblPr>
        <w:tblW w:w="972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
        <w:gridCol w:w="2437"/>
        <w:gridCol w:w="858"/>
        <w:gridCol w:w="5526"/>
      </w:tblGrid>
      <w:tr w:rsidR="007E183E" w:rsidRPr="005B0223" w14:paraId="63E22D5E" w14:textId="77777777" w:rsidTr="005427D7">
        <w:trPr>
          <w:trHeight w:val="646"/>
        </w:trPr>
        <w:tc>
          <w:tcPr>
            <w:tcW w:w="900" w:type="dxa"/>
            <w:vAlign w:val="center"/>
          </w:tcPr>
          <w:p w14:paraId="63E22D5C" w14:textId="77777777" w:rsidR="007E183E" w:rsidRPr="00821EBD" w:rsidRDefault="007E183E" w:rsidP="00B80B5B">
            <w:pPr>
              <w:jc w:val="center"/>
              <w:rPr>
                <w:rFonts w:asciiTheme="majorEastAsia" w:eastAsiaTheme="majorEastAsia" w:hAnsiTheme="majorEastAsia"/>
                <w:sz w:val="22"/>
                <w:szCs w:val="22"/>
              </w:rPr>
            </w:pPr>
            <w:r w:rsidRPr="00821EBD">
              <w:rPr>
                <w:rFonts w:asciiTheme="majorEastAsia" w:eastAsiaTheme="majorEastAsia" w:hAnsiTheme="majorEastAsia" w:hint="eastAsia"/>
                <w:sz w:val="22"/>
                <w:szCs w:val="22"/>
              </w:rPr>
              <w:t>団体名</w:t>
            </w:r>
          </w:p>
        </w:tc>
        <w:tc>
          <w:tcPr>
            <w:tcW w:w="8820" w:type="dxa"/>
            <w:gridSpan w:val="3"/>
            <w:vAlign w:val="center"/>
          </w:tcPr>
          <w:p w14:paraId="63E22D5D" w14:textId="33E0CFC5" w:rsidR="007E183E" w:rsidRPr="00A67754" w:rsidRDefault="007E183E" w:rsidP="00B80B5B">
            <w:pPr>
              <w:rPr>
                <w:rFonts w:asciiTheme="majorEastAsia" w:eastAsiaTheme="majorEastAsia" w:hAnsiTheme="majorEastAsia"/>
                <w:sz w:val="24"/>
              </w:rPr>
            </w:pPr>
          </w:p>
        </w:tc>
      </w:tr>
      <w:tr w:rsidR="007E183E" w:rsidRPr="005B0223" w14:paraId="63E22D61" w14:textId="77777777" w:rsidTr="005427D7">
        <w:trPr>
          <w:trHeight w:val="646"/>
        </w:trPr>
        <w:tc>
          <w:tcPr>
            <w:tcW w:w="900" w:type="dxa"/>
            <w:vAlign w:val="center"/>
          </w:tcPr>
          <w:p w14:paraId="63E22D5F" w14:textId="77777777" w:rsidR="007E183E" w:rsidRPr="00821EBD" w:rsidRDefault="007E183E" w:rsidP="00B80B5B">
            <w:pPr>
              <w:jc w:val="center"/>
              <w:rPr>
                <w:rFonts w:asciiTheme="majorEastAsia" w:eastAsiaTheme="majorEastAsia" w:hAnsiTheme="majorEastAsia"/>
                <w:sz w:val="22"/>
                <w:szCs w:val="22"/>
              </w:rPr>
            </w:pPr>
            <w:r w:rsidRPr="00821EBD">
              <w:rPr>
                <w:rFonts w:asciiTheme="majorEastAsia" w:eastAsiaTheme="majorEastAsia" w:hAnsiTheme="majorEastAsia" w:hint="eastAsia"/>
                <w:sz w:val="22"/>
                <w:szCs w:val="22"/>
              </w:rPr>
              <w:t>住　所</w:t>
            </w:r>
          </w:p>
        </w:tc>
        <w:tc>
          <w:tcPr>
            <w:tcW w:w="8820" w:type="dxa"/>
            <w:gridSpan w:val="3"/>
          </w:tcPr>
          <w:p w14:paraId="63E22D60" w14:textId="14EBF691" w:rsidR="007E183E" w:rsidRPr="00AE2EF4" w:rsidRDefault="007E183E" w:rsidP="00B80B5B">
            <w:pPr>
              <w:rPr>
                <w:rFonts w:asciiTheme="majorEastAsia" w:eastAsiaTheme="majorEastAsia" w:hAnsiTheme="majorEastAsia" w:hint="eastAsia"/>
                <w:sz w:val="22"/>
                <w:szCs w:val="22"/>
              </w:rPr>
            </w:pPr>
            <w:r w:rsidRPr="00AE2EF4">
              <w:rPr>
                <w:rFonts w:asciiTheme="majorEastAsia" w:eastAsiaTheme="majorEastAsia" w:hAnsiTheme="majorEastAsia" w:hint="eastAsia"/>
                <w:sz w:val="22"/>
                <w:szCs w:val="22"/>
              </w:rPr>
              <w:t>〒　　　 －</w:t>
            </w:r>
            <w:r w:rsidR="006934F9">
              <w:rPr>
                <w:rFonts w:asciiTheme="majorEastAsia" w:eastAsiaTheme="majorEastAsia" w:hAnsiTheme="majorEastAsia"/>
                <w:sz w:val="22"/>
                <w:szCs w:val="22"/>
              </w:rPr>
              <w:br/>
            </w:r>
          </w:p>
        </w:tc>
      </w:tr>
      <w:tr w:rsidR="00F34EA9" w:rsidRPr="005B0223" w14:paraId="6FBC89DF" w14:textId="77777777" w:rsidTr="005427D7">
        <w:trPr>
          <w:trHeight w:val="646"/>
        </w:trPr>
        <w:tc>
          <w:tcPr>
            <w:tcW w:w="900" w:type="dxa"/>
            <w:vAlign w:val="center"/>
          </w:tcPr>
          <w:p w14:paraId="632FA6F6" w14:textId="15A99391" w:rsidR="00F34EA9" w:rsidRPr="00821EBD" w:rsidRDefault="00F34EA9" w:rsidP="00B80B5B">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連絡</w:t>
            </w:r>
            <w:r w:rsidR="005427D7">
              <w:rPr>
                <w:rFonts w:asciiTheme="majorEastAsia" w:eastAsiaTheme="majorEastAsia" w:hAnsiTheme="majorEastAsia"/>
                <w:sz w:val="22"/>
                <w:szCs w:val="22"/>
              </w:rPr>
              <w:br/>
            </w:r>
            <w:r>
              <w:rPr>
                <w:rFonts w:asciiTheme="majorEastAsia" w:eastAsiaTheme="majorEastAsia" w:hAnsiTheme="majorEastAsia" w:hint="eastAsia"/>
                <w:sz w:val="22"/>
                <w:szCs w:val="22"/>
              </w:rPr>
              <w:t>担当者</w:t>
            </w:r>
          </w:p>
        </w:tc>
        <w:tc>
          <w:tcPr>
            <w:tcW w:w="2439" w:type="dxa"/>
            <w:tcBorders>
              <w:right w:val="single" w:sz="6" w:space="0" w:color="auto"/>
            </w:tcBorders>
            <w:vAlign w:val="center"/>
          </w:tcPr>
          <w:p w14:paraId="36252161" w14:textId="6423CD5D" w:rsidR="00F34EA9" w:rsidRPr="006934F9" w:rsidRDefault="006934F9" w:rsidP="00D01BAD">
            <w:pPr>
              <w:jc w:val="left"/>
              <w:rPr>
                <w:rFonts w:asciiTheme="majorEastAsia" w:eastAsiaTheme="majorEastAsia" w:hAnsiTheme="majorEastAsia" w:hint="eastAsia"/>
                <w:sz w:val="22"/>
                <w:szCs w:val="22"/>
              </w:rPr>
            </w:pPr>
            <w:r w:rsidRPr="006934F9">
              <w:rPr>
                <w:rFonts w:asciiTheme="majorEastAsia" w:eastAsiaTheme="majorEastAsia" w:hAnsiTheme="majorEastAsia" w:hint="eastAsia"/>
                <w:sz w:val="16"/>
                <w:szCs w:val="16"/>
              </w:rPr>
              <w:t>（ふりがな）</w:t>
            </w:r>
            <w:r>
              <w:rPr>
                <w:rFonts w:asciiTheme="majorEastAsia" w:eastAsiaTheme="majorEastAsia" w:hAnsiTheme="majorEastAsia"/>
                <w:sz w:val="16"/>
                <w:szCs w:val="16"/>
              </w:rPr>
              <w:br/>
            </w:r>
          </w:p>
        </w:tc>
        <w:tc>
          <w:tcPr>
            <w:tcW w:w="849" w:type="dxa"/>
            <w:tcBorders>
              <w:left w:val="single" w:sz="6" w:space="0" w:color="auto"/>
            </w:tcBorders>
            <w:vAlign w:val="center"/>
          </w:tcPr>
          <w:p w14:paraId="497E634D" w14:textId="588FF3D9" w:rsidR="00F34EA9" w:rsidRPr="00821EBD" w:rsidRDefault="005427D7" w:rsidP="006C29D3">
            <w:pPr>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所属・役職</w:t>
            </w:r>
          </w:p>
        </w:tc>
        <w:tc>
          <w:tcPr>
            <w:tcW w:w="5532" w:type="dxa"/>
            <w:tcBorders>
              <w:left w:val="single" w:sz="6" w:space="0" w:color="auto"/>
            </w:tcBorders>
            <w:vAlign w:val="center"/>
          </w:tcPr>
          <w:p w14:paraId="10B44B61" w14:textId="77777777" w:rsidR="00F34EA9" w:rsidRPr="006934F9" w:rsidRDefault="00F34EA9" w:rsidP="00A67754">
            <w:pPr>
              <w:jc w:val="left"/>
              <w:rPr>
                <w:rFonts w:asciiTheme="minorEastAsia" w:eastAsiaTheme="minorEastAsia" w:hAnsiTheme="minorEastAsia"/>
                <w:sz w:val="22"/>
                <w:szCs w:val="22"/>
              </w:rPr>
            </w:pPr>
          </w:p>
        </w:tc>
      </w:tr>
      <w:tr w:rsidR="00FF6A44" w:rsidRPr="005B0223" w14:paraId="63E22D64" w14:textId="277AF80F" w:rsidTr="005427D7">
        <w:trPr>
          <w:trHeight w:val="646"/>
        </w:trPr>
        <w:tc>
          <w:tcPr>
            <w:tcW w:w="900" w:type="dxa"/>
            <w:vAlign w:val="center"/>
          </w:tcPr>
          <w:p w14:paraId="63E22D62" w14:textId="77777777" w:rsidR="00FF6A44" w:rsidRPr="00821EBD" w:rsidRDefault="00FF6A44" w:rsidP="00B80B5B">
            <w:pPr>
              <w:jc w:val="center"/>
              <w:rPr>
                <w:rFonts w:asciiTheme="majorEastAsia" w:eastAsiaTheme="majorEastAsia" w:hAnsiTheme="majorEastAsia"/>
                <w:sz w:val="22"/>
                <w:szCs w:val="22"/>
              </w:rPr>
            </w:pPr>
            <w:r w:rsidRPr="00821EBD">
              <w:rPr>
                <w:rFonts w:asciiTheme="majorEastAsia" w:eastAsiaTheme="majorEastAsia" w:hAnsiTheme="majorEastAsia" w:hint="eastAsia"/>
                <w:sz w:val="22"/>
                <w:szCs w:val="22"/>
              </w:rPr>
              <w:t>TEL</w:t>
            </w:r>
          </w:p>
        </w:tc>
        <w:tc>
          <w:tcPr>
            <w:tcW w:w="2439" w:type="dxa"/>
            <w:tcBorders>
              <w:right w:val="single" w:sz="6" w:space="0" w:color="auto"/>
            </w:tcBorders>
            <w:vAlign w:val="center"/>
          </w:tcPr>
          <w:p w14:paraId="63E22D63" w14:textId="77777777" w:rsidR="00FF6A44" w:rsidRPr="00AE2EF4" w:rsidRDefault="00FF6A44" w:rsidP="00D01BAD">
            <w:pPr>
              <w:jc w:val="left"/>
              <w:rPr>
                <w:rFonts w:asciiTheme="majorEastAsia" w:eastAsiaTheme="majorEastAsia" w:hAnsiTheme="majorEastAsia"/>
                <w:sz w:val="22"/>
                <w:szCs w:val="22"/>
              </w:rPr>
            </w:pPr>
          </w:p>
        </w:tc>
        <w:tc>
          <w:tcPr>
            <w:tcW w:w="849" w:type="dxa"/>
            <w:tcBorders>
              <w:left w:val="single" w:sz="6" w:space="0" w:color="auto"/>
            </w:tcBorders>
            <w:vAlign w:val="center"/>
          </w:tcPr>
          <w:p w14:paraId="26C7CBEA" w14:textId="1DD0A334" w:rsidR="00FF6A44" w:rsidRPr="00821EBD" w:rsidRDefault="00FF6A44" w:rsidP="006C29D3">
            <w:pPr>
              <w:jc w:val="center"/>
              <w:rPr>
                <w:rFonts w:asciiTheme="majorEastAsia" w:eastAsiaTheme="majorEastAsia" w:hAnsiTheme="majorEastAsia"/>
                <w:sz w:val="22"/>
                <w:szCs w:val="22"/>
              </w:rPr>
            </w:pPr>
            <w:r w:rsidRPr="00821EBD">
              <w:rPr>
                <w:rFonts w:asciiTheme="majorEastAsia" w:eastAsiaTheme="majorEastAsia" w:hAnsiTheme="majorEastAsia"/>
                <w:sz w:val="22"/>
                <w:szCs w:val="22"/>
              </w:rPr>
              <w:t>E-mail</w:t>
            </w:r>
          </w:p>
        </w:tc>
        <w:tc>
          <w:tcPr>
            <w:tcW w:w="5532" w:type="dxa"/>
            <w:tcBorders>
              <w:left w:val="single" w:sz="6" w:space="0" w:color="auto"/>
            </w:tcBorders>
            <w:vAlign w:val="center"/>
          </w:tcPr>
          <w:p w14:paraId="5A00934C" w14:textId="4B4182FF" w:rsidR="00FF6A44" w:rsidRPr="006C29D3" w:rsidRDefault="00FF6A44" w:rsidP="00A67754">
            <w:pPr>
              <w:jc w:val="left"/>
              <w:rPr>
                <w:rFonts w:asciiTheme="minorEastAsia" w:eastAsiaTheme="minorEastAsia" w:hAnsiTheme="minorEastAsia"/>
                <w:sz w:val="16"/>
                <w:szCs w:val="16"/>
              </w:rPr>
            </w:pPr>
            <w:r w:rsidRPr="006C29D3">
              <w:rPr>
                <w:rFonts w:asciiTheme="minorEastAsia" w:eastAsiaTheme="minorEastAsia" w:hAnsiTheme="minorEastAsia" w:hint="eastAsia"/>
                <w:sz w:val="16"/>
                <w:szCs w:val="16"/>
              </w:rPr>
              <w:t>連絡窓口として代表の方のアドレスをご記入ください。</w:t>
            </w:r>
          </w:p>
          <w:p w14:paraId="338B2108" w14:textId="22CD5D96" w:rsidR="006C29D3" w:rsidRPr="00A67754" w:rsidRDefault="006C29D3" w:rsidP="006C29D3">
            <w:pPr>
              <w:jc w:val="left"/>
              <w:rPr>
                <w:rFonts w:asciiTheme="majorEastAsia" w:eastAsiaTheme="majorEastAsia" w:hAnsiTheme="majorEastAsia"/>
                <w:sz w:val="22"/>
                <w:szCs w:val="22"/>
              </w:rPr>
            </w:pPr>
          </w:p>
        </w:tc>
      </w:tr>
    </w:tbl>
    <w:p w14:paraId="63E22D69" w14:textId="77777777" w:rsidR="007E183E" w:rsidRPr="005B0223" w:rsidRDefault="007E183E" w:rsidP="007E183E">
      <w:pPr>
        <w:rPr>
          <w:rFonts w:asciiTheme="majorEastAsia" w:eastAsiaTheme="majorEastAsia" w:hAnsiTheme="majorEastAsia"/>
        </w:rPr>
      </w:pPr>
    </w:p>
    <w:tbl>
      <w:tblPr>
        <w:tblW w:w="9716"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40"/>
        <w:gridCol w:w="989"/>
        <w:gridCol w:w="2429"/>
        <w:gridCol w:w="2429"/>
        <w:gridCol w:w="2417"/>
        <w:gridCol w:w="12"/>
      </w:tblGrid>
      <w:tr w:rsidR="007E183E" w:rsidRPr="005B0223" w14:paraId="63E22D6D" w14:textId="77777777" w:rsidTr="0008606F">
        <w:trPr>
          <w:gridAfter w:val="1"/>
          <w:wAfter w:w="12" w:type="dxa"/>
          <w:trHeight w:val="243"/>
        </w:trPr>
        <w:tc>
          <w:tcPr>
            <w:tcW w:w="1440" w:type="dxa"/>
            <w:tcBorders>
              <w:top w:val="nil"/>
              <w:left w:val="nil"/>
              <w:right w:val="nil"/>
            </w:tcBorders>
            <w:vAlign w:val="center"/>
          </w:tcPr>
          <w:p w14:paraId="63E22D6A" w14:textId="77777777" w:rsidR="007E183E" w:rsidRPr="00821EBD" w:rsidRDefault="007E183E" w:rsidP="00B80B5B">
            <w:pPr>
              <w:ind w:firstLineChars="100" w:firstLine="220"/>
              <w:rPr>
                <w:rFonts w:asciiTheme="majorEastAsia" w:eastAsiaTheme="majorEastAsia" w:hAnsiTheme="majorEastAsia"/>
                <w:sz w:val="22"/>
                <w:szCs w:val="22"/>
              </w:rPr>
            </w:pPr>
            <w:r w:rsidRPr="00821EBD">
              <w:rPr>
                <w:rFonts w:asciiTheme="majorEastAsia" w:eastAsiaTheme="majorEastAsia" w:hAnsiTheme="majorEastAsia" w:hint="eastAsia"/>
                <w:sz w:val="22"/>
                <w:szCs w:val="22"/>
              </w:rPr>
              <w:t>参加者</w:t>
            </w:r>
          </w:p>
        </w:tc>
        <w:tc>
          <w:tcPr>
            <w:tcW w:w="8264" w:type="dxa"/>
            <w:gridSpan w:val="4"/>
            <w:tcBorders>
              <w:top w:val="nil"/>
              <w:left w:val="nil"/>
              <w:right w:val="nil"/>
            </w:tcBorders>
            <w:vAlign w:val="center"/>
          </w:tcPr>
          <w:p w14:paraId="63E22D6C" w14:textId="344CF4FE" w:rsidR="007E183E" w:rsidRPr="005B0223" w:rsidRDefault="007E183E" w:rsidP="007E183E">
            <w:pPr>
              <w:spacing w:line="280" w:lineRule="exact"/>
              <w:rPr>
                <w:rFonts w:asciiTheme="majorEastAsia" w:eastAsiaTheme="majorEastAsia" w:hAnsiTheme="majorEastAsia"/>
                <w:sz w:val="18"/>
                <w:szCs w:val="18"/>
              </w:rPr>
            </w:pPr>
          </w:p>
        </w:tc>
      </w:tr>
      <w:tr w:rsidR="00417106" w:rsidRPr="005B0223" w14:paraId="63E22D71" w14:textId="77777777" w:rsidTr="004509B9">
        <w:trPr>
          <w:trHeight w:val="344"/>
        </w:trPr>
        <w:tc>
          <w:tcPr>
            <w:tcW w:w="2429" w:type="dxa"/>
            <w:gridSpan w:val="2"/>
            <w:vAlign w:val="center"/>
          </w:tcPr>
          <w:p w14:paraId="63E22D6E" w14:textId="77777777" w:rsidR="00417106" w:rsidRPr="00821EBD" w:rsidRDefault="00417106" w:rsidP="000F1CDA">
            <w:pPr>
              <w:jc w:val="center"/>
              <w:rPr>
                <w:rFonts w:asciiTheme="majorEastAsia" w:eastAsiaTheme="majorEastAsia" w:hAnsiTheme="majorEastAsia"/>
                <w:sz w:val="22"/>
                <w:szCs w:val="22"/>
              </w:rPr>
            </w:pPr>
            <w:r w:rsidRPr="00821EBD">
              <w:rPr>
                <w:rFonts w:asciiTheme="majorEastAsia" w:eastAsiaTheme="majorEastAsia" w:hAnsiTheme="majorEastAsia" w:hint="eastAsia"/>
                <w:sz w:val="22"/>
                <w:szCs w:val="22"/>
              </w:rPr>
              <w:t>氏　名</w:t>
            </w:r>
          </w:p>
        </w:tc>
        <w:tc>
          <w:tcPr>
            <w:tcW w:w="2429" w:type="dxa"/>
            <w:tcBorders>
              <w:right w:val="single" w:sz="6" w:space="0" w:color="auto"/>
            </w:tcBorders>
            <w:vAlign w:val="center"/>
          </w:tcPr>
          <w:p w14:paraId="6098972B" w14:textId="77777777" w:rsidR="00417106" w:rsidRPr="00821EBD" w:rsidRDefault="00417106" w:rsidP="000F1CDA">
            <w:pPr>
              <w:jc w:val="center"/>
              <w:rPr>
                <w:rFonts w:asciiTheme="majorEastAsia" w:eastAsiaTheme="majorEastAsia" w:hAnsiTheme="majorEastAsia"/>
                <w:sz w:val="22"/>
                <w:szCs w:val="22"/>
              </w:rPr>
            </w:pPr>
            <w:r w:rsidRPr="00821EBD">
              <w:rPr>
                <w:rFonts w:asciiTheme="majorEastAsia" w:eastAsiaTheme="majorEastAsia" w:hAnsiTheme="majorEastAsia" w:hint="eastAsia"/>
                <w:sz w:val="22"/>
                <w:szCs w:val="22"/>
              </w:rPr>
              <w:t>所属・役職</w:t>
            </w:r>
          </w:p>
        </w:tc>
        <w:tc>
          <w:tcPr>
            <w:tcW w:w="2429" w:type="dxa"/>
            <w:tcBorders>
              <w:left w:val="single" w:sz="6" w:space="0" w:color="auto"/>
            </w:tcBorders>
            <w:vAlign w:val="center"/>
          </w:tcPr>
          <w:p w14:paraId="58EC2928" w14:textId="787A4652" w:rsidR="00417106" w:rsidRPr="00821EBD" w:rsidRDefault="000F1CDA" w:rsidP="000F1CDA">
            <w:pPr>
              <w:jc w:val="center"/>
              <w:rPr>
                <w:rFonts w:asciiTheme="majorEastAsia" w:eastAsiaTheme="majorEastAsia" w:hAnsiTheme="majorEastAsia"/>
                <w:sz w:val="22"/>
                <w:szCs w:val="22"/>
              </w:rPr>
            </w:pPr>
            <w:r w:rsidRPr="00821EBD">
              <w:rPr>
                <w:rFonts w:asciiTheme="majorEastAsia" w:eastAsiaTheme="majorEastAsia" w:hAnsiTheme="majorEastAsia" w:hint="eastAsia"/>
                <w:sz w:val="22"/>
                <w:szCs w:val="22"/>
              </w:rPr>
              <w:t>氏　名</w:t>
            </w:r>
          </w:p>
        </w:tc>
        <w:tc>
          <w:tcPr>
            <w:tcW w:w="2429" w:type="dxa"/>
            <w:gridSpan w:val="2"/>
            <w:vAlign w:val="center"/>
          </w:tcPr>
          <w:p w14:paraId="63E22D6F" w14:textId="66A14BB5" w:rsidR="00417106" w:rsidRPr="00821EBD" w:rsidRDefault="000F1CDA" w:rsidP="000F1CDA">
            <w:pPr>
              <w:jc w:val="center"/>
              <w:rPr>
                <w:rFonts w:asciiTheme="majorEastAsia" w:eastAsiaTheme="majorEastAsia" w:hAnsiTheme="majorEastAsia"/>
                <w:sz w:val="22"/>
                <w:szCs w:val="22"/>
              </w:rPr>
            </w:pPr>
            <w:r w:rsidRPr="00821EBD">
              <w:rPr>
                <w:rFonts w:asciiTheme="majorEastAsia" w:eastAsiaTheme="majorEastAsia" w:hAnsiTheme="majorEastAsia" w:hint="eastAsia"/>
                <w:sz w:val="22"/>
                <w:szCs w:val="22"/>
              </w:rPr>
              <w:t>所属・役職</w:t>
            </w:r>
          </w:p>
        </w:tc>
      </w:tr>
      <w:tr w:rsidR="00BC2736" w:rsidRPr="005B0223" w14:paraId="63E22D75" w14:textId="77777777" w:rsidTr="004509B9">
        <w:trPr>
          <w:trHeight w:val="195"/>
        </w:trPr>
        <w:tc>
          <w:tcPr>
            <w:tcW w:w="2429" w:type="dxa"/>
            <w:gridSpan w:val="2"/>
            <w:tcBorders>
              <w:bottom w:val="dotted" w:sz="4" w:space="0" w:color="auto"/>
            </w:tcBorders>
            <w:vAlign w:val="center"/>
          </w:tcPr>
          <w:p w14:paraId="63E22D72" w14:textId="77777777" w:rsidR="00BC2736" w:rsidRPr="00AE2EF4" w:rsidRDefault="00BC2736" w:rsidP="00B80B5B">
            <w:pPr>
              <w:rPr>
                <w:rFonts w:asciiTheme="majorEastAsia" w:eastAsiaTheme="majorEastAsia" w:hAnsiTheme="majorEastAsia"/>
                <w:sz w:val="16"/>
                <w:szCs w:val="16"/>
              </w:rPr>
            </w:pPr>
            <w:r w:rsidRPr="00AE2EF4">
              <w:rPr>
                <w:rFonts w:asciiTheme="majorEastAsia" w:eastAsiaTheme="majorEastAsia" w:hAnsiTheme="majorEastAsia" w:hint="eastAsia"/>
                <w:sz w:val="16"/>
                <w:szCs w:val="16"/>
              </w:rPr>
              <w:t>ふりがな</w:t>
            </w:r>
          </w:p>
        </w:tc>
        <w:tc>
          <w:tcPr>
            <w:tcW w:w="2429" w:type="dxa"/>
            <w:vMerge w:val="restart"/>
            <w:tcBorders>
              <w:right w:val="single" w:sz="6" w:space="0" w:color="auto"/>
            </w:tcBorders>
            <w:vAlign w:val="center"/>
          </w:tcPr>
          <w:p w14:paraId="4D9A8BA8" w14:textId="33EA16F3" w:rsidR="00BC2736" w:rsidRPr="00AE2EF4" w:rsidRDefault="00BC2736" w:rsidP="00B80B5B">
            <w:pPr>
              <w:rPr>
                <w:rFonts w:asciiTheme="majorEastAsia" w:eastAsiaTheme="majorEastAsia" w:hAnsiTheme="majorEastAsia"/>
                <w:sz w:val="22"/>
                <w:szCs w:val="22"/>
              </w:rPr>
            </w:pPr>
          </w:p>
          <w:p w14:paraId="367F2F29" w14:textId="77777777" w:rsidR="00A25736" w:rsidRPr="00AE2EF4" w:rsidRDefault="00A25736" w:rsidP="00B80B5B">
            <w:pPr>
              <w:rPr>
                <w:rFonts w:asciiTheme="majorEastAsia" w:eastAsiaTheme="majorEastAsia" w:hAnsiTheme="majorEastAsia"/>
                <w:sz w:val="22"/>
                <w:szCs w:val="22"/>
              </w:rPr>
            </w:pPr>
          </w:p>
          <w:p w14:paraId="185E9B0B" w14:textId="077C7B80" w:rsidR="00FF6A44" w:rsidRPr="00AE2EF4" w:rsidRDefault="00FF6A44" w:rsidP="00B80B5B">
            <w:pPr>
              <w:rPr>
                <w:rFonts w:asciiTheme="majorEastAsia" w:eastAsiaTheme="majorEastAsia" w:hAnsiTheme="majorEastAsia"/>
                <w:sz w:val="22"/>
                <w:szCs w:val="22"/>
              </w:rPr>
            </w:pPr>
          </w:p>
        </w:tc>
        <w:tc>
          <w:tcPr>
            <w:tcW w:w="2429" w:type="dxa"/>
            <w:tcBorders>
              <w:left w:val="single" w:sz="6" w:space="0" w:color="auto"/>
              <w:bottom w:val="dotted" w:sz="4" w:space="0" w:color="auto"/>
            </w:tcBorders>
            <w:vAlign w:val="center"/>
          </w:tcPr>
          <w:p w14:paraId="006EAE3F" w14:textId="696F2FC9" w:rsidR="00BC2736" w:rsidRPr="00AE2EF4" w:rsidRDefault="004509B9" w:rsidP="00B80B5B">
            <w:pPr>
              <w:rPr>
                <w:rFonts w:asciiTheme="majorEastAsia" w:eastAsiaTheme="majorEastAsia" w:hAnsiTheme="majorEastAsia"/>
                <w:sz w:val="16"/>
                <w:szCs w:val="16"/>
              </w:rPr>
            </w:pPr>
            <w:r w:rsidRPr="00AE2EF4">
              <w:rPr>
                <w:rFonts w:asciiTheme="majorEastAsia" w:eastAsiaTheme="majorEastAsia" w:hAnsiTheme="majorEastAsia" w:hint="eastAsia"/>
                <w:sz w:val="16"/>
                <w:szCs w:val="16"/>
              </w:rPr>
              <w:t>ふりがな</w:t>
            </w:r>
          </w:p>
        </w:tc>
        <w:tc>
          <w:tcPr>
            <w:tcW w:w="2429" w:type="dxa"/>
            <w:gridSpan w:val="2"/>
            <w:vMerge w:val="restart"/>
            <w:vAlign w:val="center"/>
          </w:tcPr>
          <w:p w14:paraId="617D8599" w14:textId="77777777" w:rsidR="00BC2736" w:rsidRPr="00AE2EF4" w:rsidRDefault="00BC2736" w:rsidP="00B80B5B">
            <w:pPr>
              <w:rPr>
                <w:rFonts w:asciiTheme="majorEastAsia" w:eastAsiaTheme="majorEastAsia" w:hAnsiTheme="majorEastAsia"/>
                <w:sz w:val="22"/>
                <w:szCs w:val="22"/>
              </w:rPr>
            </w:pPr>
          </w:p>
          <w:p w14:paraId="05824E45" w14:textId="77777777" w:rsidR="00FF6A44" w:rsidRPr="00AE2EF4" w:rsidRDefault="00FF6A44" w:rsidP="00B80B5B">
            <w:pPr>
              <w:rPr>
                <w:rFonts w:asciiTheme="majorEastAsia" w:eastAsiaTheme="majorEastAsia" w:hAnsiTheme="majorEastAsia"/>
                <w:sz w:val="22"/>
                <w:szCs w:val="22"/>
              </w:rPr>
            </w:pPr>
          </w:p>
          <w:p w14:paraId="63E22D73" w14:textId="470E2A87" w:rsidR="00A25736" w:rsidRPr="00AE2EF4" w:rsidRDefault="00A25736" w:rsidP="00B80B5B">
            <w:pPr>
              <w:rPr>
                <w:rFonts w:asciiTheme="majorEastAsia" w:eastAsiaTheme="majorEastAsia" w:hAnsiTheme="majorEastAsia"/>
                <w:sz w:val="22"/>
                <w:szCs w:val="22"/>
              </w:rPr>
            </w:pPr>
          </w:p>
        </w:tc>
      </w:tr>
      <w:tr w:rsidR="00BC2736" w:rsidRPr="005B0223" w14:paraId="63E22D79" w14:textId="77777777" w:rsidTr="00A25736">
        <w:trPr>
          <w:trHeight w:val="722"/>
        </w:trPr>
        <w:tc>
          <w:tcPr>
            <w:tcW w:w="2429" w:type="dxa"/>
            <w:gridSpan w:val="2"/>
            <w:tcBorders>
              <w:top w:val="dotted" w:sz="4" w:space="0" w:color="auto"/>
            </w:tcBorders>
            <w:vAlign w:val="center"/>
          </w:tcPr>
          <w:p w14:paraId="63E22D76" w14:textId="77777777" w:rsidR="00BC2736" w:rsidRPr="00AE2EF4" w:rsidRDefault="00BC2736" w:rsidP="00B80B5B">
            <w:pPr>
              <w:rPr>
                <w:rFonts w:asciiTheme="majorEastAsia" w:eastAsiaTheme="majorEastAsia" w:hAnsiTheme="majorEastAsia"/>
                <w:sz w:val="22"/>
                <w:szCs w:val="22"/>
              </w:rPr>
            </w:pPr>
          </w:p>
        </w:tc>
        <w:tc>
          <w:tcPr>
            <w:tcW w:w="2429" w:type="dxa"/>
            <w:vMerge/>
            <w:tcBorders>
              <w:right w:val="single" w:sz="6" w:space="0" w:color="auto"/>
            </w:tcBorders>
            <w:vAlign w:val="center"/>
          </w:tcPr>
          <w:p w14:paraId="51E2C4EF" w14:textId="77777777" w:rsidR="00BC2736" w:rsidRPr="00AE2EF4" w:rsidRDefault="00BC2736" w:rsidP="00B80B5B">
            <w:pPr>
              <w:rPr>
                <w:rFonts w:asciiTheme="majorEastAsia" w:eastAsiaTheme="majorEastAsia" w:hAnsiTheme="majorEastAsia"/>
                <w:sz w:val="22"/>
                <w:szCs w:val="22"/>
              </w:rPr>
            </w:pPr>
          </w:p>
        </w:tc>
        <w:tc>
          <w:tcPr>
            <w:tcW w:w="2429" w:type="dxa"/>
            <w:tcBorders>
              <w:top w:val="dotted" w:sz="4" w:space="0" w:color="auto"/>
              <w:left w:val="single" w:sz="6" w:space="0" w:color="auto"/>
            </w:tcBorders>
            <w:vAlign w:val="center"/>
          </w:tcPr>
          <w:p w14:paraId="03A9D634" w14:textId="77777777" w:rsidR="00BC2736" w:rsidRPr="00AE2EF4" w:rsidRDefault="00BC2736" w:rsidP="00B80B5B">
            <w:pPr>
              <w:rPr>
                <w:rFonts w:asciiTheme="majorEastAsia" w:eastAsiaTheme="majorEastAsia" w:hAnsiTheme="majorEastAsia"/>
                <w:sz w:val="22"/>
                <w:szCs w:val="22"/>
              </w:rPr>
            </w:pPr>
          </w:p>
        </w:tc>
        <w:tc>
          <w:tcPr>
            <w:tcW w:w="2429" w:type="dxa"/>
            <w:gridSpan w:val="2"/>
            <w:vMerge/>
            <w:vAlign w:val="center"/>
          </w:tcPr>
          <w:p w14:paraId="63E22D77" w14:textId="021DF23D" w:rsidR="00BC2736" w:rsidRPr="00AE2EF4" w:rsidRDefault="00BC2736" w:rsidP="00B80B5B">
            <w:pPr>
              <w:rPr>
                <w:rFonts w:asciiTheme="majorEastAsia" w:eastAsiaTheme="majorEastAsia" w:hAnsiTheme="majorEastAsia"/>
                <w:sz w:val="22"/>
                <w:szCs w:val="22"/>
              </w:rPr>
            </w:pPr>
          </w:p>
        </w:tc>
      </w:tr>
      <w:tr w:rsidR="00BC2736" w:rsidRPr="005B0223" w14:paraId="63E22D7D" w14:textId="77777777" w:rsidTr="004509B9">
        <w:trPr>
          <w:trHeight w:val="210"/>
        </w:trPr>
        <w:tc>
          <w:tcPr>
            <w:tcW w:w="2429" w:type="dxa"/>
            <w:gridSpan w:val="2"/>
            <w:tcBorders>
              <w:bottom w:val="dotted" w:sz="4" w:space="0" w:color="auto"/>
            </w:tcBorders>
            <w:vAlign w:val="center"/>
          </w:tcPr>
          <w:p w14:paraId="63E22D7A" w14:textId="77777777" w:rsidR="00BC2736" w:rsidRPr="00AE2EF4" w:rsidRDefault="00BC2736" w:rsidP="00B80B5B">
            <w:pPr>
              <w:rPr>
                <w:rFonts w:asciiTheme="majorEastAsia" w:eastAsiaTheme="majorEastAsia" w:hAnsiTheme="majorEastAsia"/>
                <w:sz w:val="16"/>
                <w:szCs w:val="16"/>
              </w:rPr>
            </w:pPr>
            <w:r w:rsidRPr="00AE2EF4">
              <w:rPr>
                <w:rFonts w:asciiTheme="majorEastAsia" w:eastAsiaTheme="majorEastAsia" w:hAnsiTheme="majorEastAsia" w:hint="eastAsia"/>
                <w:sz w:val="16"/>
                <w:szCs w:val="16"/>
              </w:rPr>
              <w:t>ふりがな</w:t>
            </w:r>
          </w:p>
        </w:tc>
        <w:tc>
          <w:tcPr>
            <w:tcW w:w="2429" w:type="dxa"/>
            <w:vMerge w:val="restart"/>
            <w:tcBorders>
              <w:right w:val="single" w:sz="6" w:space="0" w:color="auto"/>
            </w:tcBorders>
            <w:vAlign w:val="center"/>
          </w:tcPr>
          <w:p w14:paraId="583794ED" w14:textId="77777777" w:rsidR="00BC2736" w:rsidRPr="00AE2EF4" w:rsidRDefault="00BC2736" w:rsidP="00B80B5B">
            <w:pPr>
              <w:rPr>
                <w:rFonts w:asciiTheme="majorEastAsia" w:eastAsiaTheme="majorEastAsia" w:hAnsiTheme="majorEastAsia"/>
                <w:sz w:val="22"/>
                <w:szCs w:val="22"/>
              </w:rPr>
            </w:pPr>
          </w:p>
          <w:p w14:paraId="679E82D6" w14:textId="77777777" w:rsidR="00FF6A44" w:rsidRPr="00AE2EF4" w:rsidRDefault="00FF6A44" w:rsidP="00B80B5B">
            <w:pPr>
              <w:rPr>
                <w:rFonts w:asciiTheme="majorEastAsia" w:eastAsiaTheme="majorEastAsia" w:hAnsiTheme="majorEastAsia"/>
                <w:sz w:val="22"/>
                <w:szCs w:val="22"/>
              </w:rPr>
            </w:pPr>
          </w:p>
          <w:p w14:paraId="0FF8C456" w14:textId="769FB2E2" w:rsidR="00A25736" w:rsidRPr="00AE2EF4" w:rsidRDefault="00A25736" w:rsidP="00B80B5B">
            <w:pPr>
              <w:rPr>
                <w:rFonts w:asciiTheme="majorEastAsia" w:eastAsiaTheme="majorEastAsia" w:hAnsiTheme="majorEastAsia"/>
                <w:sz w:val="22"/>
                <w:szCs w:val="22"/>
              </w:rPr>
            </w:pPr>
          </w:p>
        </w:tc>
        <w:tc>
          <w:tcPr>
            <w:tcW w:w="2429" w:type="dxa"/>
            <w:tcBorders>
              <w:left w:val="single" w:sz="6" w:space="0" w:color="auto"/>
              <w:bottom w:val="dotted" w:sz="4" w:space="0" w:color="auto"/>
            </w:tcBorders>
            <w:vAlign w:val="center"/>
          </w:tcPr>
          <w:p w14:paraId="5590DA14" w14:textId="61463279" w:rsidR="004509B9" w:rsidRPr="00AE2EF4" w:rsidRDefault="004509B9" w:rsidP="00B80B5B">
            <w:pPr>
              <w:rPr>
                <w:rFonts w:asciiTheme="majorEastAsia" w:eastAsiaTheme="majorEastAsia" w:hAnsiTheme="majorEastAsia"/>
                <w:sz w:val="16"/>
                <w:szCs w:val="16"/>
              </w:rPr>
            </w:pPr>
            <w:r w:rsidRPr="00AE2EF4">
              <w:rPr>
                <w:rFonts w:asciiTheme="majorEastAsia" w:eastAsiaTheme="majorEastAsia" w:hAnsiTheme="majorEastAsia" w:hint="eastAsia"/>
                <w:sz w:val="16"/>
                <w:szCs w:val="16"/>
              </w:rPr>
              <w:t>ふりがな</w:t>
            </w:r>
          </w:p>
        </w:tc>
        <w:tc>
          <w:tcPr>
            <w:tcW w:w="2429" w:type="dxa"/>
            <w:gridSpan w:val="2"/>
            <w:vMerge w:val="restart"/>
            <w:vAlign w:val="center"/>
          </w:tcPr>
          <w:p w14:paraId="3CD705B2" w14:textId="77777777" w:rsidR="00BC2736" w:rsidRPr="00AE2EF4" w:rsidRDefault="00BC2736" w:rsidP="00B80B5B">
            <w:pPr>
              <w:rPr>
                <w:rFonts w:asciiTheme="majorEastAsia" w:eastAsiaTheme="majorEastAsia" w:hAnsiTheme="majorEastAsia"/>
                <w:sz w:val="22"/>
                <w:szCs w:val="22"/>
              </w:rPr>
            </w:pPr>
          </w:p>
          <w:p w14:paraId="164C0CE5" w14:textId="77777777" w:rsidR="00FF6A44" w:rsidRPr="00AE2EF4" w:rsidRDefault="00FF6A44" w:rsidP="00B80B5B">
            <w:pPr>
              <w:rPr>
                <w:rFonts w:asciiTheme="majorEastAsia" w:eastAsiaTheme="majorEastAsia" w:hAnsiTheme="majorEastAsia"/>
                <w:sz w:val="22"/>
                <w:szCs w:val="22"/>
              </w:rPr>
            </w:pPr>
          </w:p>
          <w:p w14:paraId="63E22D7B" w14:textId="73015CA5" w:rsidR="00A25736" w:rsidRPr="00AE2EF4" w:rsidRDefault="00A25736" w:rsidP="00B80B5B">
            <w:pPr>
              <w:rPr>
                <w:rFonts w:asciiTheme="majorEastAsia" w:eastAsiaTheme="majorEastAsia" w:hAnsiTheme="majorEastAsia"/>
                <w:sz w:val="22"/>
                <w:szCs w:val="22"/>
              </w:rPr>
            </w:pPr>
          </w:p>
        </w:tc>
      </w:tr>
      <w:tr w:rsidR="00BC2736" w:rsidRPr="005B0223" w14:paraId="63E22D81" w14:textId="77777777" w:rsidTr="006E4CC0">
        <w:trPr>
          <w:trHeight w:val="680"/>
        </w:trPr>
        <w:tc>
          <w:tcPr>
            <w:tcW w:w="2429" w:type="dxa"/>
            <w:gridSpan w:val="2"/>
            <w:tcBorders>
              <w:top w:val="dotted" w:sz="4" w:space="0" w:color="auto"/>
            </w:tcBorders>
            <w:vAlign w:val="center"/>
          </w:tcPr>
          <w:p w14:paraId="63E22D7E" w14:textId="77777777" w:rsidR="00BC2736" w:rsidRPr="005B0223" w:rsidRDefault="00BC2736" w:rsidP="00B80B5B">
            <w:pPr>
              <w:rPr>
                <w:rFonts w:asciiTheme="majorEastAsia" w:eastAsiaTheme="majorEastAsia" w:hAnsiTheme="majorEastAsia"/>
              </w:rPr>
            </w:pPr>
          </w:p>
        </w:tc>
        <w:tc>
          <w:tcPr>
            <w:tcW w:w="2429" w:type="dxa"/>
            <w:vMerge/>
            <w:tcBorders>
              <w:right w:val="single" w:sz="6" w:space="0" w:color="auto"/>
            </w:tcBorders>
            <w:vAlign w:val="center"/>
          </w:tcPr>
          <w:p w14:paraId="4675E4FE" w14:textId="77777777" w:rsidR="00BC2736" w:rsidRPr="005B0223" w:rsidRDefault="00BC2736" w:rsidP="00B80B5B">
            <w:pPr>
              <w:rPr>
                <w:rFonts w:asciiTheme="majorEastAsia" w:eastAsiaTheme="majorEastAsia" w:hAnsiTheme="majorEastAsia"/>
              </w:rPr>
            </w:pPr>
          </w:p>
        </w:tc>
        <w:tc>
          <w:tcPr>
            <w:tcW w:w="2429" w:type="dxa"/>
            <w:tcBorders>
              <w:top w:val="dotted" w:sz="4" w:space="0" w:color="auto"/>
              <w:left w:val="single" w:sz="6" w:space="0" w:color="auto"/>
            </w:tcBorders>
            <w:vAlign w:val="center"/>
          </w:tcPr>
          <w:p w14:paraId="33DEBC77" w14:textId="77777777" w:rsidR="00BC2736" w:rsidRPr="005B0223" w:rsidRDefault="00BC2736" w:rsidP="00B80B5B">
            <w:pPr>
              <w:rPr>
                <w:rFonts w:asciiTheme="majorEastAsia" w:eastAsiaTheme="majorEastAsia" w:hAnsiTheme="majorEastAsia"/>
              </w:rPr>
            </w:pPr>
          </w:p>
        </w:tc>
        <w:tc>
          <w:tcPr>
            <w:tcW w:w="2429" w:type="dxa"/>
            <w:gridSpan w:val="2"/>
            <w:vMerge/>
            <w:vAlign w:val="center"/>
          </w:tcPr>
          <w:p w14:paraId="63E22D7F" w14:textId="7C86479A" w:rsidR="00BC2736" w:rsidRPr="005B0223" w:rsidRDefault="00BC2736" w:rsidP="00B80B5B">
            <w:pPr>
              <w:rPr>
                <w:rFonts w:asciiTheme="majorEastAsia" w:eastAsiaTheme="majorEastAsia" w:hAnsiTheme="majorEastAsia"/>
              </w:rPr>
            </w:pPr>
          </w:p>
        </w:tc>
      </w:tr>
    </w:tbl>
    <w:p w14:paraId="63E22D8A" w14:textId="77777777" w:rsidR="007E183E" w:rsidRPr="005B0223" w:rsidRDefault="007E183E" w:rsidP="007E183E">
      <w:pPr>
        <w:suppressAutoHyphens/>
        <w:wordWrap w:val="0"/>
        <w:adjustRightInd w:val="0"/>
        <w:jc w:val="left"/>
        <w:textAlignment w:val="baseline"/>
        <w:rPr>
          <w:rFonts w:asciiTheme="majorEastAsia" w:eastAsiaTheme="majorEastAsia" w:hAnsiTheme="majorEastAsia"/>
        </w:rPr>
      </w:pPr>
    </w:p>
    <w:tbl>
      <w:tblPr>
        <w:tblW w:w="9710" w:type="dxa"/>
        <w:tblInd w:w="-255" w:type="dxa"/>
        <w:tblLayout w:type="fixed"/>
        <w:tblCellMar>
          <w:left w:w="99" w:type="dxa"/>
          <w:right w:w="99" w:type="dxa"/>
        </w:tblCellMar>
        <w:tblLook w:val="0000" w:firstRow="0" w:lastRow="0" w:firstColumn="0" w:lastColumn="0" w:noHBand="0" w:noVBand="0"/>
      </w:tblPr>
      <w:tblGrid>
        <w:gridCol w:w="921"/>
        <w:gridCol w:w="2127"/>
        <w:gridCol w:w="992"/>
        <w:gridCol w:w="1984"/>
        <w:gridCol w:w="1134"/>
        <w:gridCol w:w="2552"/>
      </w:tblGrid>
      <w:tr w:rsidR="007E183E" w:rsidRPr="005B0223" w14:paraId="63E22D8C" w14:textId="77777777" w:rsidTr="005427D7">
        <w:trPr>
          <w:trHeight w:val="171"/>
        </w:trPr>
        <w:tc>
          <w:tcPr>
            <w:tcW w:w="9710" w:type="dxa"/>
            <w:gridSpan w:val="6"/>
          </w:tcPr>
          <w:p w14:paraId="63E22D8B" w14:textId="77777777" w:rsidR="007E183E" w:rsidRPr="00012142" w:rsidRDefault="007E183E" w:rsidP="00B80B5B">
            <w:pPr>
              <w:suppressAutoHyphens/>
              <w:wordWrap w:val="0"/>
              <w:adjustRightInd w:val="0"/>
              <w:jc w:val="left"/>
              <w:textAlignment w:val="baseline"/>
              <w:rPr>
                <w:rFonts w:asciiTheme="majorEastAsia" w:eastAsiaTheme="majorEastAsia" w:hAnsiTheme="majorEastAsia"/>
                <w:sz w:val="22"/>
                <w:szCs w:val="22"/>
              </w:rPr>
            </w:pPr>
            <w:r w:rsidRPr="00012142">
              <w:rPr>
                <w:rFonts w:asciiTheme="majorEastAsia" w:eastAsiaTheme="majorEastAsia" w:hAnsiTheme="majorEastAsia" w:hint="eastAsia"/>
                <w:sz w:val="22"/>
                <w:szCs w:val="22"/>
              </w:rPr>
              <w:t>参加費のお支払い方法（金額をご記入ください）</w:t>
            </w:r>
          </w:p>
        </w:tc>
      </w:tr>
      <w:tr w:rsidR="007E183E" w:rsidRPr="005B0223" w14:paraId="63E22D93" w14:textId="77777777" w:rsidTr="005427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921" w:type="dxa"/>
            <w:tcBorders>
              <w:right w:val="dotted" w:sz="4" w:space="0" w:color="auto"/>
            </w:tcBorders>
            <w:vAlign w:val="center"/>
          </w:tcPr>
          <w:p w14:paraId="63E22D8D" w14:textId="2CC2278E" w:rsidR="007E183E" w:rsidRPr="00012142" w:rsidRDefault="007E183E" w:rsidP="00B80B5B">
            <w:pPr>
              <w:suppressAutoHyphens/>
              <w:adjustRightInd w:val="0"/>
              <w:jc w:val="center"/>
              <w:textAlignment w:val="baseline"/>
              <w:rPr>
                <w:rFonts w:asciiTheme="majorEastAsia" w:eastAsiaTheme="majorEastAsia" w:hAnsiTheme="majorEastAsia"/>
                <w:sz w:val="22"/>
                <w:szCs w:val="22"/>
              </w:rPr>
            </w:pPr>
            <w:r w:rsidRPr="00012142">
              <w:rPr>
                <w:rFonts w:asciiTheme="majorEastAsia" w:eastAsiaTheme="majorEastAsia" w:hAnsiTheme="majorEastAsia" w:hint="eastAsia"/>
                <w:sz w:val="22"/>
                <w:szCs w:val="22"/>
              </w:rPr>
              <w:t>合</w:t>
            </w:r>
            <w:r w:rsidR="005C41BF" w:rsidRPr="00012142">
              <w:rPr>
                <w:rFonts w:asciiTheme="majorEastAsia" w:eastAsiaTheme="majorEastAsia" w:hAnsiTheme="majorEastAsia" w:hint="eastAsia"/>
                <w:sz w:val="22"/>
                <w:szCs w:val="22"/>
              </w:rPr>
              <w:t xml:space="preserve">　</w:t>
            </w:r>
            <w:r w:rsidRPr="00012142">
              <w:rPr>
                <w:rFonts w:asciiTheme="majorEastAsia" w:eastAsiaTheme="majorEastAsia" w:hAnsiTheme="majorEastAsia" w:hint="eastAsia"/>
                <w:sz w:val="22"/>
                <w:szCs w:val="22"/>
              </w:rPr>
              <w:t>計</w:t>
            </w:r>
          </w:p>
        </w:tc>
        <w:tc>
          <w:tcPr>
            <w:tcW w:w="2127" w:type="dxa"/>
            <w:tcBorders>
              <w:left w:val="dotted" w:sz="4" w:space="0" w:color="auto"/>
              <w:right w:val="double" w:sz="4" w:space="0" w:color="auto"/>
            </w:tcBorders>
            <w:vAlign w:val="center"/>
          </w:tcPr>
          <w:p w14:paraId="63E22D8E" w14:textId="2091062F" w:rsidR="007E183E" w:rsidRPr="00012142" w:rsidRDefault="007E183E" w:rsidP="00B80B5B">
            <w:pPr>
              <w:suppressAutoHyphens/>
              <w:adjustRightInd w:val="0"/>
              <w:textAlignment w:val="baseline"/>
              <w:rPr>
                <w:rFonts w:asciiTheme="majorEastAsia" w:eastAsiaTheme="majorEastAsia" w:hAnsiTheme="majorEastAsia"/>
                <w:sz w:val="22"/>
                <w:szCs w:val="22"/>
              </w:rPr>
            </w:pPr>
            <w:r w:rsidRPr="00012142">
              <w:rPr>
                <w:rFonts w:asciiTheme="majorEastAsia" w:eastAsiaTheme="majorEastAsia" w:hAnsiTheme="majorEastAsia" w:hint="eastAsia"/>
                <w:sz w:val="22"/>
                <w:szCs w:val="22"/>
              </w:rPr>
              <w:t xml:space="preserve">　　　　　　　円</w:t>
            </w:r>
          </w:p>
        </w:tc>
        <w:tc>
          <w:tcPr>
            <w:tcW w:w="992" w:type="dxa"/>
            <w:tcBorders>
              <w:top w:val="single" w:sz="4" w:space="0" w:color="auto"/>
              <w:left w:val="double" w:sz="4" w:space="0" w:color="auto"/>
              <w:bottom w:val="single" w:sz="4" w:space="0" w:color="auto"/>
              <w:right w:val="dotted" w:sz="4" w:space="0" w:color="auto"/>
            </w:tcBorders>
            <w:vAlign w:val="center"/>
          </w:tcPr>
          <w:p w14:paraId="63E22D8F" w14:textId="30223E70" w:rsidR="007E183E" w:rsidRPr="00012142" w:rsidRDefault="00BA3502" w:rsidP="00B80B5B">
            <w:pPr>
              <w:suppressAutoHyphens/>
              <w:wordWrap w:val="0"/>
              <w:adjustRightInd w:val="0"/>
              <w:jc w:val="center"/>
              <w:textAlignment w:val="baseline"/>
              <w:rPr>
                <w:rFonts w:asciiTheme="majorEastAsia" w:eastAsiaTheme="majorEastAsia" w:hAnsiTheme="majorEastAsia"/>
                <w:sz w:val="22"/>
                <w:szCs w:val="22"/>
              </w:rPr>
            </w:pPr>
            <w:r w:rsidRPr="00012142">
              <w:rPr>
                <w:rFonts w:asciiTheme="majorEastAsia" w:eastAsiaTheme="majorEastAsia" w:hAnsiTheme="majorEastAsia" w:hint="eastAsia"/>
                <w:sz w:val="22"/>
                <w:szCs w:val="22"/>
              </w:rPr>
              <w:t>振</w:t>
            </w:r>
            <w:r w:rsidR="005C41BF" w:rsidRPr="00012142">
              <w:rPr>
                <w:rFonts w:asciiTheme="majorEastAsia" w:eastAsiaTheme="majorEastAsia" w:hAnsiTheme="majorEastAsia" w:hint="eastAsia"/>
                <w:sz w:val="22"/>
                <w:szCs w:val="22"/>
              </w:rPr>
              <w:t xml:space="preserve">　</w:t>
            </w:r>
            <w:r w:rsidRPr="00012142">
              <w:rPr>
                <w:rFonts w:asciiTheme="majorEastAsia" w:eastAsiaTheme="majorEastAsia" w:hAnsiTheme="majorEastAsia" w:hint="eastAsia"/>
                <w:sz w:val="22"/>
                <w:szCs w:val="22"/>
              </w:rPr>
              <w:t>込</w:t>
            </w:r>
          </w:p>
        </w:tc>
        <w:tc>
          <w:tcPr>
            <w:tcW w:w="1984" w:type="dxa"/>
            <w:tcBorders>
              <w:top w:val="single" w:sz="4" w:space="0" w:color="auto"/>
              <w:left w:val="dotted" w:sz="4" w:space="0" w:color="auto"/>
              <w:bottom w:val="single" w:sz="4" w:space="0" w:color="auto"/>
              <w:right w:val="single" w:sz="4" w:space="0" w:color="auto"/>
            </w:tcBorders>
            <w:vAlign w:val="center"/>
          </w:tcPr>
          <w:p w14:paraId="63E22D90" w14:textId="76A6F10B" w:rsidR="007E183E" w:rsidRPr="00012142" w:rsidRDefault="007E183E" w:rsidP="00B80B5B">
            <w:pPr>
              <w:suppressAutoHyphens/>
              <w:wordWrap w:val="0"/>
              <w:adjustRightInd w:val="0"/>
              <w:textAlignment w:val="baseline"/>
              <w:rPr>
                <w:rFonts w:asciiTheme="majorEastAsia" w:eastAsiaTheme="majorEastAsia" w:hAnsiTheme="majorEastAsia"/>
                <w:sz w:val="22"/>
                <w:szCs w:val="22"/>
              </w:rPr>
            </w:pPr>
            <w:r w:rsidRPr="00012142">
              <w:rPr>
                <w:rFonts w:asciiTheme="majorEastAsia" w:eastAsiaTheme="majorEastAsia" w:hAnsiTheme="majorEastAsia" w:hint="eastAsia"/>
                <w:sz w:val="22"/>
                <w:szCs w:val="22"/>
              </w:rPr>
              <w:t xml:space="preserve">　　　　　　　円</w:t>
            </w:r>
          </w:p>
        </w:tc>
        <w:tc>
          <w:tcPr>
            <w:tcW w:w="1134" w:type="dxa"/>
            <w:tcBorders>
              <w:top w:val="single" w:sz="4" w:space="0" w:color="auto"/>
              <w:left w:val="single" w:sz="4" w:space="0" w:color="auto"/>
              <w:bottom w:val="single" w:sz="4" w:space="0" w:color="auto"/>
              <w:right w:val="dotted" w:sz="4" w:space="0" w:color="auto"/>
            </w:tcBorders>
            <w:vAlign w:val="center"/>
          </w:tcPr>
          <w:p w14:paraId="63E22D91" w14:textId="26B6A467" w:rsidR="007E183E" w:rsidRPr="00012142" w:rsidRDefault="00BA3502" w:rsidP="00B80B5B">
            <w:pPr>
              <w:suppressAutoHyphens/>
              <w:wordWrap w:val="0"/>
              <w:adjustRightInd w:val="0"/>
              <w:jc w:val="center"/>
              <w:textAlignment w:val="baseline"/>
              <w:rPr>
                <w:rFonts w:asciiTheme="majorEastAsia" w:eastAsiaTheme="majorEastAsia" w:hAnsiTheme="majorEastAsia"/>
                <w:sz w:val="22"/>
                <w:szCs w:val="22"/>
              </w:rPr>
            </w:pPr>
            <w:r w:rsidRPr="00012142">
              <w:rPr>
                <w:rFonts w:asciiTheme="majorEastAsia" w:eastAsiaTheme="majorEastAsia" w:hAnsiTheme="majorEastAsia" w:hint="eastAsia"/>
                <w:sz w:val="22"/>
                <w:szCs w:val="22"/>
              </w:rPr>
              <w:t>当日支払</w:t>
            </w:r>
            <w:r w:rsidR="005C41BF" w:rsidRPr="00012142">
              <w:rPr>
                <w:rFonts w:asciiTheme="majorEastAsia" w:eastAsiaTheme="majorEastAsia" w:hAnsiTheme="majorEastAsia" w:hint="eastAsia"/>
                <w:sz w:val="22"/>
                <w:szCs w:val="22"/>
              </w:rPr>
              <w:t>（現金）</w:t>
            </w:r>
          </w:p>
        </w:tc>
        <w:tc>
          <w:tcPr>
            <w:tcW w:w="2552" w:type="dxa"/>
            <w:tcBorders>
              <w:top w:val="single" w:sz="4" w:space="0" w:color="auto"/>
              <w:left w:val="dotted" w:sz="4" w:space="0" w:color="auto"/>
              <w:bottom w:val="single" w:sz="4" w:space="0" w:color="auto"/>
              <w:right w:val="single" w:sz="4" w:space="0" w:color="auto"/>
            </w:tcBorders>
            <w:vAlign w:val="center"/>
          </w:tcPr>
          <w:p w14:paraId="63E22D92" w14:textId="7D7A2722" w:rsidR="007E183E" w:rsidRPr="00012142" w:rsidRDefault="007E183E" w:rsidP="00B80B5B">
            <w:pPr>
              <w:suppressAutoHyphens/>
              <w:adjustRightInd w:val="0"/>
              <w:spacing w:line="240" w:lineRule="exact"/>
              <w:textAlignment w:val="baseline"/>
              <w:rPr>
                <w:rFonts w:asciiTheme="majorEastAsia" w:eastAsiaTheme="majorEastAsia" w:hAnsiTheme="majorEastAsia"/>
                <w:sz w:val="22"/>
                <w:szCs w:val="22"/>
              </w:rPr>
            </w:pPr>
            <w:r w:rsidRPr="00012142">
              <w:rPr>
                <w:rFonts w:asciiTheme="majorEastAsia" w:eastAsiaTheme="majorEastAsia" w:hAnsiTheme="majorEastAsia" w:hint="eastAsia"/>
                <w:sz w:val="22"/>
                <w:szCs w:val="22"/>
              </w:rPr>
              <w:t xml:space="preserve">　　　　　　　円</w:t>
            </w:r>
          </w:p>
        </w:tc>
      </w:tr>
    </w:tbl>
    <w:p w14:paraId="63E22D94" w14:textId="77777777" w:rsidR="007E183E" w:rsidRPr="005B0223" w:rsidRDefault="007E183E" w:rsidP="007E183E">
      <w:pPr>
        <w:rPr>
          <w:rFonts w:asciiTheme="majorEastAsia" w:eastAsiaTheme="majorEastAsia" w:hAnsiTheme="majorEastAsia"/>
        </w:rPr>
      </w:pPr>
    </w:p>
    <w:tbl>
      <w:tblPr>
        <w:tblW w:w="9852" w:type="dxa"/>
        <w:tblInd w:w="-255" w:type="dxa"/>
        <w:tblLayout w:type="fixed"/>
        <w:tblCellMar>
          <w:left w:w="99" w:type="dxa"/>
          <w:right w:w="99" w:type="dxa"/>
        </w:tblCellMar>
        <w:tblLook w:val="0000" w:firstRow="0" w:lastRow="0" w:firstColumn="0" w:lastColumn="0" w:noHBand="0" w:noVBand="0"/>
      </w:tblPr>
      <w:tblGrid>
        <w:gridCol w:w="1772"/>
        <w:gridCol w:w="567"/>
        <w:gridCol w:w="1417"/>
        <w:gridCol w:w="6096"/>
      </w:tblGrid>
      <w:tr w:rsidR="007E183E" w:rsidRPr="005B0223" w14:paraId="63E22D96" w14:textId="77777777" w:rsidTr="00F02569">
        <w:trPr>
          <w:trHeight w:val="219"/>
        </w:trPr>
        <w:tc>
          <w:tcPr>
            <w:tcW w:w="9852" w:type="dxa"/>
            <w:gridSpan w:val="4"/>
          </w:tcPr>
          <w:p w14:paraId="63E22D95" w14:textId="32A39D32" w:rsidR="007E183E" w:rsidRPr="00012142" w:rsidRDefault="007E183E" w:rsidP="00B80B5B">
            <w:pPr>
              <w:suppressAutoHyphens/>
              <w:adjustRightInd w:val="0"/>
              <w:spacing w:line="300" w:lineRule="exact"/>
              <w:jc w:val="left"/>
              <w:textAlignment w:val="baseline"/>
              <w:rPr>
                <w:rFonts w:asciiTheme="majorEastAsia" w:eastAsiaTheme="majorEastAsia" w:hAnsiTheme="majorEastAsia"/>
                <w:sz w:val="22"/>
                <w:szCs w:val="22"/>
              </w:rPr>
            </w:pPr>
            <w:r w:rsidRPr="00012142">
              <w:rPr>
                <w:rFonts w:asciiTheme="majorEastAsia" w:eastAsiaTheme="majorEastAsia" w:hAnsiTheme="majorEastAsia" w:hint="eastAsia"/>
                <w:sz w:val="22"/>
                <w:szCs w:val="22"/>
              </w:rPr>
              <w:t>必要書類　 必要な書類の番号に</w:t>
            </w:r>
            <w:r w:rsidR="00B57A1D" w:rsidRPr="00012142">
              <w:rPr>
                <w:rFonts w:asciiTheme="majorEastAsia" w:eastAsiaTheme="majorEastAsia" w:hAnsiTheme="majorEastAsia" w:hint="eastAsia"/>
                <w:sz w:val="22"/>
                <w:szCs w:val="22"/>
              </w:rPr>
              <w:t>チェック</w:t>
            </w:r>
            <w:r w:rsidRPr="00012142">
              <w:rPr>
                <w:rFonts w:asciiTheme="majorEastAsia" w:eastAsiaTheme="majorEastAsia" w:hAnsiTheme="majorEastAsia" w:hint="eastAsia"/>
                <w:sz w:val="22"/>
                <w:szCs w:val="22"/>
              </w:rPr>
              <w:t>を付けてください。</w:t>
            </w:r>
          </w:p>
        </w:tc>
      </w:tr>
      <w:tr w:rsidR="00B461D5" w:rsidRPr="005B0223" w14:paraId="63E22D9A" w14:textId="77777777" w:rsidTr="00A562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3756" w:type="dxa"/>
            <w:gridSpan w:val="3"/>
            <w:tcBorders>
              <w:right w:val="single" w:sz="4" w:space="0" w:color="auto"/>
            </w:tcBorders>
            <w:vAlign w:val="center"/>
          </w:tcPr>
          <w:p w14:paraId="63E22D97" w14:textId="2B614BCB" w:rsidR="00B461D5" w:rsidRPr="00FE7FB9" w:rsidRDefault="00B57A1D" w:rsidP="005247EB">
            <w:pPr>
              <w:suppressAutoHyphens/>
              <w:adjustRightInd w:val="0"/>
              <w:jc w:val="center"/>
              <w:textAlignment w:val="baseline"/>
              <w:rPr>
                <w:rFonts w:asciiTheme="majorEastAsia" w:eastAsiaTheme="majorEastAsia" w:hAnsiTheme="majorEastAsia"/>
                <w:sz w:val="22"/>
                <w:szCs w:val="22"/>
              </w:rPr>
            </w:pPr>
            <w:r w:rsidRPr="00FE7FB9">
              <w:rPr>
                <w:rFonts w:asciiTheme="majorEastAsia" w:eastAsiaTheme="majorEastAsia" w:hAnsiTheme="majorEastAsia" w:hint="eastAsia"/>
                <w:sz w:val="22"/>
                <w:szCs w:val="22"/>
              </w:rPr>
              <w:t>□</w:t>
            </w:r>
            <w:r w:rsidR="00B461D5" w:rsidRPr="00FE7FB9">
              <w:rPr>
                <w:rFonts w:asciiTheme="majorEastAsia" w:eastAsiaTheme="majorEastAsia" w:hAnsiTheme="majorEastAsia" w:hint="eastAsia"/>
                <w:sz w:val="22"/>
                <w:szCs w:val="22"/>
              </w:rPr>
              <w:t>１</w:t>
            </w:r>
            <w:r w:rsidR="00A5620C" w:rsidRPr="00FE7FB9">
              <w:rPr>
                <w:rFonts w:asciiTheme="majorEastAsia" w:eastAsiaTheme="majorEastAsia" w:hAnsiTheme="majorEastAsia" w:hint="eastAsia"/>
                <w:sz w:val="22"/>
                <w:szCs w:val="22"/>
              </w:rPr>
              <w:t xml:space="preserve"> </w:t>
            </w:r>
            <w:r w:rsidR="00B461D5" w:rsidRPr="00FE7FB9">
              <w:rPr>
                <w:rFonts w:asciiTheme="majorEastAsia" w:eastAsiaTheme="majorEastAsia" w:hAnsiTheme="majorEastAsia" w:hint="eastAsia"/>
                <w:sz w:val="22"/>
                <w:szCs w:val="22"/>
              </w:rPr>
              <w:t>請</w:t>
            </w:r>
            <w:r w:rsidR="00A5620C" w:rsidRPr="00FE7FB9">
              <w:rPr>
                <w:rFonts w:asciiTheme="majorEastAsia" w:eastAsiaTheme="majorEastAsia" w:hAnsiTheme="majorEastAsia" w:hint="eastAsia"/>
                <w:sz w:val="22"/>
                <w:szCs w:val="22"/>
              </w:rPr>
              <w:t xml:space="preserve"> </w:t>
            </w:r>
            <w:r w:rsidR="00B461D5" w:rsidRPr="00FE7FB9">
              <w:rPr>
                <w:rFonts w:asciiTheme="majorEastAsia" w:eastAsiaTheme="majorEastAsia" w:hAnsiTheme="majorEastAsia" w:hint="eastAsia"/>
                <w:sz w:val="22"/>
                <w:szCs w:val="22"/>
              </w:rPr>
              <w:t>求</w:t>
            </w:r>
            <w:r w:rsidR="00A5620C" w:rsidRPr="00FE7FB9">
              <w:rPr>
                <w:rFonts w:asciiTheme="majorEastAsia" w:eastAsiaTheme="majorEastAsia" w:hAnsiTheme="majorEastAsia" w:hint="eastAsia"/>
                <w:sz w:val="22"/>
                <w:szCs w:val="22"/>
              </w:rPr>
              <w:t xml:space="preserve"> </w:t>
            </w:r>
            <w:r w:rsidR="00B461D5" w:rsidRPr="00FE7FB9">
              <w:rPr>
                <w:rFonts w:asciiTheme="majorEastAsia" w:eastAsiaTheme="majorEastAsia" w:hAnsiTheme="majorEastAsia" w:hint="eastAsia"/>
                <w:sz w:val="22"/>
                <w:szCs w:val="22"/>
              </w:rPr>
              <w:t xml:space="preserve">書　　</w:t>
            </w:r>
            <w:r w:rsidRPr="00FE7FB9">
              <w:rPr>
                <w:rFonts w:asciiTheme="majorEastAsia" w:eastAsiaTheme="majorEastAsia" w:hAnsiTheme="majorEastAsia" w:hint="eastAsia"/>
                <w:sz w:val="22"/>
                <w:szCs w:val="22"/>
              </w:rPr>
              <w:t>□</w:t>
            </w:r>
            <w:r w:rsidR="00B461D5" w:rsidRPr="00FE7FB9">
              <w:rPr>
                <w:rFonts w:asciiTheme="majorEastAsia" w:eastAsiaTheme="majorEastAsia" w:hAnsiTheme="majorEastAsia" w:hint="eastAsia"/>
                <w:sz w:val="22"/>
                <w:szCs w:val="22"/>
              </w:rPr>
              <w:t>２</w:t>
            </w:r>
            <w:r w:rsidR="00A5620C" w:rsidRPr="00FE7FB9">
              <w:rPr>
                <w:rFonts w:asciiTheme="majorEastAsia" w:eastAsiaTheme="majorEastAsia" w:hAnsiTheme="majorEastAsia" w:hint="eastAsia"/>
                <w:sz w:val="22"/>
                <w:szCs w:val="22"/>
              </w:rPr>
              <w:t xml:space="preserve"> </w:t>
            </w:r>
            <w:r w:rsidR="00B461D5" w:rsidRPr="00FE7FB9">
              <w:rPr>
                <w:rFonts w:asciiTheme="majorEastAsia" w:eastAsiaTheme="majorEastAsia" w:hAnsiTheme="majorEastAsia" w:hint="eastAsia"/>
                <w:sz w:val="22"/>
                <w:szCs w:val="22"/>
              </w:rPr>
              <w:t>参加費内訳</w:t>
            </w:r>
          </w:p>
        </w:tc>
        <w:tc>
          <w:tcPr>
            <w:tcW w:w="6096" w:type="dxa"/>
            <w:tcBorders>
              <w:top w:val="nil"/>
              <w:left w:val="dotted" w:sz="4" w:space="0" w:color="auto"/>
              <w:bottom w:val="nil"/>
              <w:right w:val="nil"/>
            </w:tcBorders>
            <w:vAlign w:val="center"/>
          </w:tcPr>
          <w:p w14:paraId="1620157C" w14:textId="078F9C13" w:rsidR="0010672E" w:rsidRPr="007145A5" w:rsidRDefault="0010672E" w:rsidP="003D3B99">
            <w:pPr>
              <w:suppressAutoHyphens/>
              <w:adjustRightInd w:val="0"/>
              <w:spacing w:line="280" w:lineRule="exact"/>
              <w:ind w:left="180" w:hangingChars="100" w:hanging="180"/>
              <w:jc w:val="left"/>
              <w:textAlignment w:val="baseline"/>
              <w:rPr>
                <w:rFonts w:asciiTheme="minorEastAsia" w:eastAsiaTheme="minorEastAsia" w:hAnsiTheme="minorEastAsia"/>
                <w:sz w:val="18"/>
                <w:szCs w:val="18"/>
              </w:rPr>
            </w:pPr>
            <w:r w:rsidRPr="007145A5">
              <w:rPr>
                <w:rFonts w:asciiTheme="minorEastAsia" w:eastAsiaTheme="minorEastAsia" w:hAnsiTheme="minorEastAsia" w:hint="eastAsia"/>
                <w:sz w:val="18"/>
                <w:szCs w:val="18"/>
              </w:rPr>
              <w:t>※「１ 請求書」は申込受付後、郵送します。</w:t>
            </w:r>
            <w:r w:rsidR="007145A5">
              <w:rPr>
                <w:rFonts w:asciiTheme="minorEastAsia" w:eastAsiaTheme="minorEastAsia" w:hAnsiTheme="minorEastAsia"/>
                <w:sz w:val="18"/>
                <w:szCs w:val="18"/>
              </w:rPr>
              <w:br/>
            </w:r>
            <w:r w:rsidRPr="007145A5">
              <w:rPr>
                <w:rFonts w:asciiTheme="minorEastAsia" w:eastAsiaTheme="minorEastAsia" w:hAnsiTheme="minorEastAsia" w:hint="eastAsia"/>
                <w:sz w:val="18"/>
                <w:szCs w:val="18"/>
              </w:rPr>
              <w:t>「２ 参加費内訳」は申込受付メールに添付致します。</w:t>
            </w:r>
          </w:p>
          <w:p w14:paraId="63E22D99" w14:textId="7E200EA4" w:rsidR="00B461D5" w:rsidRPr="003F023D" w:rsidRDefault="0010672E" w:rsidP="003D3B99">
            <w:pPr>
              <w:suppressAutoHyphens/>
              <w:adjustRightInd w:val="0"/>
              <w:spacing w:line="280" w:lineRule="exact"/>
              <w:ind w:leftChars="100" w:left="210"/>
              <w:jc w:val="left"/>
              <w:textAlignment w:val="baseline"/>
              <w:rPr>
                <w:rFonts w:asciiTheme="minorEastAsia" w:eastAsiaTheme="minorEastAsia" w:hAnsiTheme="minorEastAsia"/>
                <w:sz w:val="18"/>
                <w:szCs w:val="18"/>
              </w:rPr>
            </w:pPr>
            <w:r w:rsidRPr="007145A5">
              <w:rPr>
                <w:rFonts w:asciiTheme="minorEastAsia" w:eastAsiaTheme="minorEastAsia" w:hAnsiTheme="minorEastAsia" w:hint="eastAsia"/>
                <w:sz w:val="18"/>
                <w:szCs w:val="18"/>
              </w:rPr>
              <w:t>「領収書」は研修会当日、現金支払いの方にのみ直接お渡しします。</w:t>
            </w:r>
          </w:p>
        </w:tc>
      </w:tr>
      <w:tr w:rsidR="00810827" w:rsidRPr="005B0223" w14:paraId="63E22D9E" w14:textId="77777777" w:rsidTr="00667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2339" w:type="dxa"/>
            <w:gridSpan w:val="2"/>
            <w:tcBorders>
              <w:right w:val="single" w:sz="4" w:space="0" w:color="auto"/>
            </w:tcBorders>
            <w:vAlign w:val="center"/>
          </w:tcPr>
          <w:p w14:paraId="63E22D9B" w14:textId="77777777" w:rsidR="00810827" w:rsidRPr="00821EBD" w:rsidRDefault="00810827" w:rsidP="005247EB">
            <w:pPr>
              <w:suppressAutoHyphens/>
              <w:adjustRightInd w:val="0"/>
              <w:jc w:val="center"/>
              <w:textAlignment w:val="baseline"/>
              <w:rPr>
                <w:rFonts w:asciiTheme="majorEastAsia" w:eastAsiaTheme="majorEastAsia" w:hAnsiTheme="majorEastAsia"/>
                <w:sz w:val="22"/>
                <w:szCs w:val="22"/>
              </w:rPr>
            </w:pPr>
            <w:r w:rsidRPr="00821EBD">
              <w:rPr>
                <w:rFonts w:asciiTheme="majorEastAsia" w:eastAsiaTheme="majorEastAsia" w:hAnsiTheme="majorEastAsia" w:hint="eastAsia"/>
                <w:sz w:val="22"/>
                <w:szCs w:val="22"/>
              </w:rPr>
              <w:t>請求書・領収書の宛名</w:t>
            </w:r>
          </w:p>
        </w:tc>
        <w:tc>
          <w:tcPr>
            <w:tcW w:w="7513" w:type="dxa"/>
            <w:gridSpan w:val="2"/>
            <w:tcBorders>
              <w:left w:val="dotted" w:sz="4" w:space="0" w:color="auto"/>
              <w:right w:val="single" w:sz="4" w:space="0" w:color="auto"/>
            </w:tcBorders>
            <w:vAlign w:val="center"/>
          </w:tcPr>
          <w:p w14:paraId="63E22D9D" w14:textId="7853A429" w:rsidR="00CF5FF5" w:rsidRPr="00BA2977" w:rsidRDefault="00CF5FF5" w:rsidP="005247EB">
            <w:pPr>
              <w:suppressAutoHyphens/>
              <w:wordWrap w:val="0"/>
              <w:adjustRightInd w:val="0"/>
              <w:spacing w:line="300" w:lineRule="exact"/>
              <w:jc w:val="center"/>
              <w:textAlignment w:val="baseline"/>
              <w:rPr>
                <w:rFonts w:asciiTheme="majorEastAsia" w:eastAsiaTheme="majorEastAsia" w:hAnsiTheme="majorEastAsia"/>
                <w:sz w:val="22"/>
                <w:szCs w:val="22"/>
              </w:rPr>
            </w:pPr>
          </w:p>
        </w:tc>
      </w:tr>
      <w:tr w:rsidR="00810827" w:rsidRPr="005B0223" w14:paraId="63E22DA3" w14:textId="77777777" w:rsidTr="00667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trPr>
        <w:tc>
          <w:tcPr>
            <w:tcW w:w="1772" w:type="dxa"/>
            <w:tcBorders>
              <w:right w:val="single" w:sz="4" w:space="0" w:color="auto"/>
            </w:tcBorders>
            <w:vAlign w:val="center"/>
          </w:tcPr>
          <w:p w14:paraId="63E22D9F" w14:textId="258936F0" w:rsidR="00810827" w:rsidRPr="00821EBD" w:rsidRDefault="00810827" w:rsidP="005247EB">
            <w:pPr>
              <w:suppressAutoHyphens/>
              <w:adjustRightInd w:val="0"/>
              <w:jc w:val="center"/>
              <w:textAlignment w:val="baseline"/>
              <w:rPr>
                <w:rFonts w:asciiTheme="majorEastAsia" w:eastAsiaTheme="majorEastAsia" w:hAnsiTheme="majorEastAsia"/>
                <w:sz w:val="22"/>
                <w:szCs w:val="22"/>
              </w:rPr>
            </w:pPr>
            <w:r w:rsidRPr="00821EBD">
              <w:rPr>
                <w:rFonts w:asciiTheme="majorEastAsia" w:eastAsiaTheme="majorEastAsia" w:hAnsiTheme="majorEastAsia" w:hint="eastAsia"/>
                <w:sz w:val="22"/>
                <w:szCs w:val="22"/>
              </w:rPr>
              <w:t>通</w:t>
            </w:r>
            <w:r w:rsidR="00A5620C" w:rsidRPr="00821EBD">
              <w:rPr>
                <w:rFonts w:asciiTheme="majorEastAsia" w:eastAsiaTheme="majorEastAsia" w:hAnsiTheme="majorEastAsia" w:hint="eastAsia"/>
                <w:sz w:val="22"/>
                <w:szCs w:val="22"/>
              </w:rPr>
              <w:t xml:space="preserve">　</w:t>
            </w:r>
            <w:r w:rsidRPr="00821EBD">
              <w:rPr>
                <w:rFonts w:asciiTheme="majorEastAsia" w:eastAsiaTheme="majorEastAsia" w:hAnsiTheme="majorEastAsia" w:hint="eastAsia"/>
                <w:sz w:val="22"/>
                <w:szCs w:val="22"/>
              </w:rPr>
              <w:t>信</w:t>
            </w:r>
            <w:r w:rsidR="00A5620C" w:rsidRPr="00821EBD">
              <w:rPr>
                <w:rFonts w:asciiTheme="majorEastAsia" w:eastAsiaTheme="majorEastAsia" w:hAnsiTheme="majorEastAsia" w:hint="eastAsia"/>
                <w:sz w:val="22"/>
                <w:szCs w:val="22"/>
              </w:rPr>
              <w:t xml:space="preserve">　</w:t>
            </w:r>
            <w:r w:rsidRPr="00821EBD">
              <w:rPr>
                <w:rFonts w:asciiTheme="majorEastAsia" w:eastAsiaTheme="majorEastAsia" w:hAnsiTheme="majorEastAsia" w:hint="eastAsia"/>
                <w:sz w:val="22"/>
                <w:szCs w:val="22"/>
              </w:rPr>
              <w:t>欄</w:t>
            </w:r>
          </w:p>
        </w:tc>
        <w:tc>
          <w:tcPr>
            <w:tcW w:w="8080" w:type="dxa"/>
            <w:gridSpan w:val="3"/>
            <w:tcBorders>
              <w:left w:val="dotted" w:sz="4" w:space="0" w:color="auto"/>
              <w:right w:val="single" w:sz="4" w:space="0" w:color="auto"/>
            </w:tcBorders>
          </w:tcPr>
          <w:p w14:paraId="452E5438" w14:textId="2C3FD990" w:rsidR="00810827" w:rsidRPr="005B0223" w:rsidRDefault="00810827" w:rsidP="005247EB">
            <w:pPr>
              <w:suppressAutoHyphens/>
              <w:wordWrap w:val="0"/>
              <w:adjustRightInd w:val="0"/>
              <w:spacing w:line="240" w:lineRule="exact"/>
              <w:jc w:val="center"/>
              <w:textAlignment w:val="baseline"/>
              <w:rPr>
                <w:rFonts w:asciiTheme="minorEastAsia" w:eastAsiaTheme="minorEastAsia" w:hAnsiTheme="minorEastAsia"/>
                <w:sz w:val="18"/>
                <w:szCs w:val="18"/>
              </w:rPr>
            </w:pPr>
            <w:r w:rsidRPr="005B0223">
              <w:rPr>
                <w:rFonts w:asciiTheme="minorEastAsia" w:eastAsiaTheme="minorEastAsia" w:hAnsiTheme="minorEastAsia" w:hint="eastAsia"/>
                <w:sz w:val="16"/>
                <w:szCs w:val="18"/>
              </w:rPr>
              <w:t>※請求書・領収書の記載内容にご希望があればご</w:t>
            </w:r>
            <w:r w:rsidR="00F02569">
              <w:rPr>
                <w:rFonts w:asciiTheme="minorEastAsia" w:eastAsiaTheme="minorEastAsia" w:hAnsiTheme="minorEastAsia" w:hint="eastAsia"/>
                <w:sz w:val="16"/>
                <w:szCs w:val="18"/>
              </w:rPr>
              <w:t>記入</w:t>
            </w:r>
            <w:r w:rsidRPr="005B0223">
              <w:rPr>
                <w:rFonts w:asciiTheme="minorEastAsia" w:eastAsiaTheme="minorEastAsia" w:hAnsiTheme="minorEastAsia" w:hint="eastAsia"/>
                <w:sz w:val="16"/>
                <w:szCs w:val="18"/>
              </w:rPr>
              <w:t>ください</w:t>
            </w:r>
            <w:r w:rsidR="00492F0C">
              <w:rPr>
                <w:rFonts w:asciiTheme="minorEastAsia" w:eastAsiaTheme="minorEastAsia" w:hAnsiTheme="minorEastAsia" w:hint="eastAsia"/>
                <w:sz w:val="16"/>
                <w:szCs w:val="18"/>
              </w:rPr>
              <w:t>（</w:t>
            </w:r>
            <w:r w:rsidR="00F02569">
              <w:rPr>
                <w:rFonts w:asciiTheme="minorEastAsia" w:eastAsiaTheme="minorEastAsia" w:hAnsiTheme="minorEastAsia" w:hint="eastAsia"/>
                <w:sz w:val="16"/>
                <w:szCs w:val="18"/>
              </w:rPr>
              <w:t>「</w:t>
            </w:r>
            <w:r w:rsidR="00621FE1">
              <w:rPr>
                <w:rFonts w:asciiTheme="minorEastAsia" w:eastAsiaTheme="minorEastAsia" w:hAnsiTheme="minorEastAsia" w:hint="eastAsia"/>
                <w:sz w:val="16"/>
                <w:szCs w:val="18"/>
              </w:rPr>
              <w:t>研修会参加費</w:t>
            </w:r>
            <w:r w:rsidR="00F02569">
              <w:rPr>
                <w:rFonts w:asciiTheme="minorEastAsia" w:eastAsiaTheme="minorEastAsia" w:hAnsiTheme="minorEastAsia" w:hint="eastAsia"/>
                <w:sz w:val="16"/>
                <w:szCs w:val="18"/>
              </w:rPr>
              <w:t>」</w:t>
            </w:r>
            <w:r w:rsidR="00883107">
              <w:rPr>
                <w:rFonts w:asciiTheme="minorEastAsia" w:eastAsiaTheme="minorEastAsia" w:hAnsiTheme="minorEastAsia" w:hint="eastAsia"/>
                <w:sz w:val="16"/>
                <w:szCs w:val="18"/>
              </w:rPr>
              <w:t>以外の費目、請求日の記載等</w:t>
            </w:r>
            <w:r w:rsidR="00492F0C">
              <w:rPr>
                <w:rFonts w:asciiTheme="minorEastAsia" w:eastAsiaTheme="minorEastAsia" w:hAnsiTheme="minorEastAsia" w:hint="eastAsia"/>
                <w:sz w:val="16"/>
                <w:szCs w:val="18"/>
              </w:rPr>
              <w:t>）</w:t>
            </w:r>
            <w:r w:rsidRPr="005B0223">
              <w:rPr>
                <w:rFonts w:asciiTheme="minorEastAsia" w:eastAsiaTheme="minorEastAsia" w:hAnsiTheme="minorEastAsia" w:hint="eastAsia"/>
                <w:sz w:val="16"/>
                <w:szCs w:val="18"/>
              </w:rPr>
              <w:t>。</w:t>
            </w:r>
          </w:p>
          <w:p w14:paraId="63E22DA2" w14:textId="77777777" w:rsidR="00810827" w:rsidRPr="006934F9" w:rsidRDefault="00810827" w:rsidP="005247EB">
            <w:pPr>
              <w:suppressAutoHyphens/>
              <w:wordWrap w:val="0"/>
              <w:adjustRightInd w:val="0"/>
              <w:spacing w:line="300" w:lineRule="exact"/>
              <w:jc w:val="center"/>
              <w:textAlignment w:val="baseline"/>
              <w:rPr>
                <w:rFonts w:asciiTheme="majorEastAsia" w:eastAsiaTheme="majorEastAsia" w:hAnsiTheme="majorEastAsia"/>
                <w:sz w:val="22"/>
                <w:szCs w:val="22"/>
              </w:rPr>
            </w:pPr>
          </w:p>
        </w:tc>
      </w:tr>
    </w:tbl>
    <w:p w14:paraId="63E22DA7" w14:textId="56AFF7E8" w:rsidR="007E183E" w:rsidRDefault="007E183E" w:rsidP="007E183E">
      <w:pPr>
        <w:spacing w:line="160" w:lineRule="exact"/>
        <w:rPr>
          <w:rFonts w:asciiTheme="majorEastAsia" w:eastAsiaTheme="majorEastAsia" w:hAnsiTheme="majorEastAsia"/>
          <w:sz w:val="16"/>
          <w:szCs w:val="16"/>
        </w:rPr>
      </w:pPr>
    </w:p>
    <w:p w14:paraId="37C654ED" w14:textId="4EB4D32D" w:rsidR="00187B88" w:rsidRDefault="00187B88" w:rsidP="007E183E">
      <w:pPr>
        <w:spacing w:line="160" w:lineRule="exact"/>
        <w:rPr>
          <w:rFonts w:asciiTheme="majorEastAsia" w:eastAsiaTheme="majorEastAsia" w:hAnsiTheme="majorEastAsia"/>
          <w:sz w:val="16"/>
          <w:szCs w:val="16"/>
        </w:rPr>
      </w:pPr>
    </w:p>
    <w:tbl>
      <w:tblPr>
        <w:tblW w:w="9924" w:type="dxa"/>
        <w:tblInd w:w="-327" w:type="dxa"/>
        <w:tblLayout w:type="fixed"/>
        <w:tblCellMar>
          <w:left w:w="99" w:type="dxa"/>
          <w:right w:w="99" w:type="dxa"/>
        </w:tblCellMar>
        <w:tblLook w:val="0000" w:firstRow="0" w:lastRow="0" w:firstColumn="0" w:lastColumn="0" w:noHBand="0" w:noVBand="0"/>
      </w:tblPr>
      <w:tblGrid>
        <w:gridCol w:w="9905"/>
        <w:gridCol w:w="19"/>
      </w:tblGrid>
      <w:tr w:rsidR="00187B88" w:rsidRPr="00C407E3" w14:paraId="03C2CD36" w14:textId="77777777" w:rsidTr="00B67BF6">
        <w:trPr>
          <w:gridAfter w:val="1"/>
          <w:wAfter w:w="19" w:type="dxa"/>
          <w:trHeight w:val="219"/>
        </w:trPr>
        <w:tc>
          <w:tcPr>
            <w:tcW w:w="9905" w:type="dxa"/>
          </w:tcPr>
          <w:p w14:paraId="69628630" w14:textId="77777777" w:rsidR="00187B88" w:rsidRPr="00C407E3" w:rsidRDefault="00187B88" w:rsidP="00B67BF6">
            <w:pPr>
              <w:suppressAutoHyphens/>
              <w:adjustRightInd w:val="0"/>
              <w:spacing w:line="300" w:lineRule="exact"/>
              <w:jc w:val="left"/>
              <w:textAlignment w:val="baseline"/>
              <w:rPr>
                <w:rFonts w:asciiTheme="majorEastAsia" w:eastAsiaTheme="majorEastAsia" w:hAnsiTheme="majorEastAsia"/>
                <w:sz w:val="20"/>
                <w:szCs w:val="20"/>
              </w:rPr>
            </w:pPr>
            <w:r w:rsidRPr="00C407E3">
              <w:rPr>
                <w:rFonts w:asciiTheme="majorEastAsia" w:eastAsiaTheme="majorEastAsia" w:hAnsiTheme="majorEastAsia" w:hint="eastAsia"/>
              </w:rPr>
              <w:t>本研修会を知ったきっかけを以下よりお選びください</w:t>
            </w:r>
            <w:r w:rsidRPr="00C407E3">
              <w:rPr>
                <w:rFonts w:asciiTheme="majorEastAsia" w:eastAsiaTheme="majorEastAsia" w:hAnsiTheme="majorEastAsia"/>
              </w:rPr>
              <w:t>(</w:t>
            </w:r>
            <w:r w:rsidRPr="00C407E3">
              <w:rPr>
                <w:rFonts w:asciiTheme="majorEastAsia" w:eastAsiaTheme="majorEastAsia" w:hAnsiTheme="majorEastAsia" w:hint="eastAsia"/>
              </w:rPr>
              <w:t>１つのみ</w:t>
            </w:r>
            <w:r w:rsidRPr="00C407E3">
              <w:rPr>
                <w:rFonts w:asciiTheme="majorEastAsia" w:eastAsiaTheme="majorEastAsia" w:hAnsiTheme="majorEastAsia"/>
              </w:rPr>
              <w:t>)</w:t>
            </w:r>
            <w:r w:rsidRPr="00C407E3">
              <w:rPr>
                <w:rFonts w:asciiTheme="majorEastAsia" w:eastAsiaTheme="majorEastAsia" w:hAnsiTheme="majorEastAsia" w:hint="eastAsia"/>
                <w:sz w:val="20"/>
                <w:szCs w:val="20"/>
              </w:rPr>
              <w:t xml:space="preserve">　 番号にチェックを付けてください。</w:t>
            </w:r>
          </w:p>
        </w:tc>
      </w:tr>
      <w:tr w:rsidR="00187B88" w:rsidRPr="00C407E3" w14:paraId="008AA7ED" w14:textId="77777777" w:rsidTr="00667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8"/>
        </w:trPr>
        <w:tc>
          <w:tcPr>
            <w:tcW w:w="9924" w:type="dxa"/>
            <w:gridSpan w:val="2"/>
            <w:tcBorders>
              <w:right w:val="single" w:sz="4" w:space="0" w:color="auto"/>
            </w:tcBorders>
            <w:vAlign w:val="center"/>
          </w:tcPr>
          <w:p w14:paraId="63474810" w14:textId="77777777" w:rsidR="00187B88" w:rsidRPr="00C407E3" w:rsidRDefault="006934F9" w:rsidP="00B67BF6">
            <w:pPr>
              <w:suppressAutoHyphens/>
              <w:adjustRightInd w:val="0"/>
              <w:ind w:firstLineChars="100" w:firstLine="210"/>
              <w:textAlignment w:val="baseline"/>
              <w:rPr>
                <w:rFonts w:asciiTheme="majorEastAsia" w:eastAsiaTheme="majorEastAsia" w:hAnsiTheme="majorEastAsia"/>
              </w:rPr>
            </w:pPr>
            <w:sdt>
              <w:sdtPr>
                <w:rPr>
                  <w:rFonts w:asciiTheme="majorEastAsia" w:eastAsiaTheme="majorEastAsia" w:hAnsiTheme="majorEastAsia" w:hint="eastAsia"/>
                </w:rPr>
                <w:id w:val="-264312292"/>
                <w14:checkbox>
                  <w14:checked w14:val="0"/>
                  <w14:checkedState w14:val="00FE" w14:font="Wingdings"/>
                  <w14:uncheckedState w14:val="2610" w14:font="ＭＳ ゴシック"/>
                </w14:checkbox>
              </w:sdtPr>
              <w:sdtEndPr/>
              <w:sdtContent>
                <w:r w:rsidR="00187B88" w:rsidRPr="00C407E3">
                  <w:rPr>
                    <w:rFonts w:asciiTheme="majorEastAsia" w:eastAsiaTheme="majorEastAsia" w:hAnsiTheme="majorEastAsia" w:hint="eastAsia"/>
                  </w:rPr>
                  <w:t>☐</w:t>
                </w:r>
              </w:sdtContent>
            </w:sdt>
            <w:r w:rsidR="00187B88" w:rsidRPr="00C407E3">
              <w:rPr>
                <w:rFonts w:asciiTheme="majorEastAsia" w:eastAsiaTheme="majorEastAsia" w:hAnsiTheme="majorEastAsia" w:hint="eastAsia"/>
              </w:rPr>
              <w:t>１</w:t>
            </w:r>
            <w:r w:rsidR="00187B88" w:rsidRPr="00C407E3">
              <w:rPr>
                <w:rFonts w:asciiTheme="majorEastAsia" w:eastAsiaTheme="majorEastAsia" w:hAnsiTheme="majorEastAsia"/>
              </w:rPr>
              <w:t xml:space="preserve"> </w:t>
            </w:r>
            <w:r w:rsidR="00187B88" w:rsidRPr="00C407E3">
              <w:rPr>
                <w:rFonts w:asciiTheme="majorEastAsia" w:eastAsiaTheme="majorEastAsia" w:hAnsiTheme="majorEastAsia" w:hint="eastAsia"/>
              </w:rPr>
              <w:t xml:space="preserve">案内メール　　</w:t>
            </w:r>
            <w:sdt>
              <w:sdtPr>
                <w:rPr>
                  <w:rFonts w:asciiTheme="majorEastAsia" w:eastAsiaTheme="majorEastAsia" w:hAnsiTheme="majorEastAsia" w:hint="eastAsia"/>
                </w:rPr>
                <w:id w:val="-1395500934"/>
                <w14:checkbox>
                  <w14:checked w14:val="0"/>
                  <w14:checkedState w14:val="00FE" w14:font="Wingdings"/>
                  <w14:uncheckedState w14:val="2610" w14:font="ＭＳ ゴシック"/>
                </w14:checkbox>
              </w:sdtPr>
              <w:sdtEndPr/>
              <w:sdtContent>
                <w:r w:rsidR="00187B88" w:rsidRPr="00C407E3">
                  <w:rPr>
                    <w:rFonts w:asciiTheme="majorEastAsia" w:eastAsiaTheme="majorEastAsia" w:hAnsiTheme="majorEastAsia" w:hint="eastAsia"/>
                  </w:rPr>
                  <w:t>☐</w:t>
                </w:r>
              </w:sdtContent>
            </w:sdt>
            <w:r w:rsidR="00187B88" w:rsidRPr="00C407E3">
              <w:rPr>
                <w:rFonts w:asciiTheme="majorEastAsia" w:eastAsiaTheme="majorEastAsia" w:hAnsiTheme="majorEastAsia" w:hint="eastAsia"/>
              </w:rPr>
              <w:t>２</w:t>
            </w:r>
            <w:r w:rsidR="00187B88" w:rsidRPr="00C407E3">
              <w:rPr>
                <w:rFonts w:asciiTheme="majorEastAsia" w:eastAsiaTheme="majorEastAsia" w:hAnsiTheme="majorEastAsia"/>
              </w:rPr>
              <w:t xml:space="preserve"> </w:t>
            </w:r>
            <w:r w:rsidR="00187B88" w:rsidRPr="00C407E3">
              <w:rPr>
                <w:rFonts w:asciiTheme="majorEastAsia" w:eastAsiaTheme="majorEastAsia" w:hAnsiTheme="majorEastAsia" w:hint="eastAsia"/>
              </w:rPr>
              <w:t xml:space="preserve">メルマガ　　　　　　　　　　　　　　　</w:t>
            </w:r>
            <w:sdt>
              <w:sdtPr>
                <w:rPr>
                  <w:rFonts w:asciiTheme="majorEastAsia" w:eastAsiaTheme="majorEastAsia" w:hAnsiTheme="majorEastAsia" w:hint="eastAsia"/>
                </w:rPr>
                <w:id w:val="1037617924"/>
                <w14:checkbox>
                  <w14:checked w14:val="0"/>
                  <w14:checkedState w14:val="00FE" w14:font="Wingdings"/>
                  <w14:uncheckedState w14:val="2610" w14:font="ＭＳ ゴシック"/>
                </w14:checkbox>
              </w:sdtPr>
              <w:sdtEndPr/>
              <w:sdtContent>
                <w:r w:rsidR="00187B88" w:rsidRPr="00C407E3">
                  <w:rPr>
                    <w:rFonts w:asciiTheme="majorEastAsia" w:eastAsiaTheme="majorEastAsia" w:hAnsiTheme="majorEastAsia" w:hint="eastAsia"/>
                  </w:rPr>
                  <w:t>☐</w:t>
                </w:r>
              </w:sdtContent>
            </w:sdt>
            <w:r w:rsidR="00187B88" w:rsidRPr="00C407E3">
              <w:rPr>
                <w:rFonts w:asciiTheme="majorEastAsia" w:eastAsiaTheme="majorEastAsia" w:hAnsiTheme="majorEastAsia" w:hint="eastAsia"/>
              </w:rPr>
              <w:t>３ ホームページ</w:t>
            </w:r>
          </w:p>
          <w:p w14:paraId="40A47789" w14:textId="1A067D42" w:rsidR="00187B88" w:rsidRPr="00C407E3" w:rsidRDefault="00187B88" w:rsidP="00B67BF6">
            <w:pPr>
              <w:suppressAutoHyphens/>
              <w:adjustRightInd w:val="0"/>
              <w:textAlignment w:val="baseline"/>
              <w:rPr>
                <w:rFonts w:asciiTheme="majorEastAsia" w:eastAsiaTheme="majorEastAsia" w:hAnsiTheme="majorEastAsia"/>
              </w:rPr>
            </w:pPr>
            <w:r w:rsidRPr="00C407E3">
              <w:rPr>
                <w:rFonts w:asciiTheme="majorEastAsia" w:eastAsiaTheme="majorEastAsia" w:hAnsiTheme="majorEastAsia" w:hint="eastAsia"/>
              </w:rPr>
              <w:t xml:space="preserve">　</w:t>
            </w:r>
            <w:sdt>
              <w:sdtPr>
                <w:rPr>
                  <w:rFonts w:asciiTheme="majorEastAsia" w:eastAsiaTheme="majorEastAsia" w:hAnsiTheme="majorEastAsia" w:hint="eastAsia"/>
                </w:rPr>
                <w:id w:val="841046542"/>
                <w14:checkbox>
                  <w14:checked w14:val="0"/>
                  <w14:checkedState w14:val="00FE" w14:font="Wingdings"/>
                  <w14:uncheckedState w14:val="2610" w14:font="ＭＳ ゴシック"/>
                </w14:checkbox>
              </w:sdtPr>
              <w:sdtEndPr/>
              <w:sdtContent>
                <w:r w:rsidRPr="00C407E3">
                  <w:rPr>
                    <w:rFonts w:asciiTheme="majorEastAsia" w:eastAsiaTheme="majorEastAsia" w:hAnsiTheme="majorEastAsia" w:hint="eastAsia"/>
                  </w:rPr>
                  <w:t>☐</w:t>
                </w:r>
              </w:sdtContent>
            </w:sdt>
            <w:r w:rsidRPr="00C407E3">
              <w:rPr>
                <w:rFonts w:asciiTheme="majorEastAsia" w:eastAsiaTheme="majorEastAsia" w:hAnsiTheme="majorEastAsia" w:hint="eastAsia"/>
              </w:rPr>
              <w:t xml:space="preserve">４ 郵送（ＤＭ）　</w:t>
            </w:r>
            <w:sdt>
              <w:sdtPr>
                <w:rPr>
                  <w:rFonts w:asciiTheme="majorEastAsia" w:eastAsiaTheme="majorEastAsia" w:hAnsiTheme="majorEastAsia" w:hint="eastAsia"/>
                </w:rPr>
                <w:id w:val="1266430050"/>
                <w14:checkbox>
                  <w14:checked w14:val="0"/>
                  <w14:checkedState w14:val="00FE" w14:font="Wingdings"/>
                  <w14:uncheckedState w14:val="2610" w14:font="ＭＳ ゴシック"/>
                </w14:checkbox>
              </w:sdtPr>
              <w:sdtEndPr/>
              <w:sdtContent>
                <w:r w:rsidRPr="00C407E3">
                  <w:rPr>
                    <w:rFonts w:asciiTheme="majorEastAsia" w:eastAsiaTheme="majorEastAsia" w:hAnsiTheme="majorEastAsia" w:hint="eastAsia"/>
                  </w:rPr>
                  <w:t>☐</w:t>
                </w:r>
              </w:sdtContent>
            </w:sdt>
            <w:r w:rsidRPr="00C407E3">
              <w:rPr>
                <w:rFonts w:asciiTheme="majorEastAsia" w:eastAsiaTheme="majorEastAsia" w:hAnsiTheme="majorEastAsia" w:hint="eastAsia"/>
              </w:rPr>
              <w:t xml:space="preserve">５ 所属部署の紹介（上司・過去参加者等）　</w:t>
            </w:r>
            <w:sdt>
              <w:sdtPr>
                <w:rPr>
                  <w:rFonts w:asciiTheme="majorEastAsia" w:eastAsiaTheme="majorEastAsia" w:hAnsiTheme="majorEastAsia" w:hint="eastAsia"/>
                </w:rPr>
                <w:id w:val="1393317877"/>
                <w14:checkbox>
                  <w14:checked w14:val="0"/>
                  <w14:checkedState w14:val="00FE" w14:font="Wingdings"/>
                  <w14:uncheckedState w14:val="2610" w14:font="ＭＳ ゴシック"/>
                </w14:checkbox>
              </w:sdtPr>
              <w:sdtEndPr/>
              <w:sdtContent>
                <w:r w:rsidRPr="00C407E3">
                  <w:rPr>
                    <w:rFonts w:asciiTheme="majorEastAsia" w:eastAsiaTheme="majorEastAsia" w:hAnsiTheme="majorEastAsia" w:hint="eastAsia"/>
                  </w:rPr>
                  <w:t>☐</w:t>
                </w:r>
              </w:sdtContent>
            </w:sdt>
            <w:r w:rsidRPr="00C407E3">
              <w:rPr>
                <w:rFonts w:asciiTheme="majorEastAsia" w:eastAsiaTheme="majorEastAsia" w:hAnsiTheme="majorEastAsia" w:hint="eastAsia"/>
              </w:rPr>
              <w:t xml:space="preserve">６ </w:t>
            </w:r>
            <w:r w:rsidR="00190357">
              <w:rPr>
                <w:rFonts w:asciiTheme="majorEastAsia" w:eastAsiaTheme="majorEastAsia" w:hAnsiTheme="majorEastAsia" w:hint="eastAsia"/>
              </w:rPr>
              <w:t>主催者からの</w:t>
            </w:r>
            <w:r w:rsidRPr="00C407E3">
              <w:rPr>
                <w:rFonts w:asciiTheme="majorEastAsia" w:eastAsiaTheme="majorEastAsia" w:hAnsiTheme="majorEastAsia" w:hint="eastAsia"/>
              </w:rPr>
              <w:t xml:space="preserve">紹介　　</w:t>
            </w:r>
          </w:p>
        </w:tc>
      </w:tr>
    </w:tbl>
    <w:p w14:paraId="6258EAD0" w14:textId="77777777" w:rsidR="00187B88" w:rsidRPr="00C407E3" w:rsidRDefault="00187B88" w:rsidP="00187B88">
      <w:pPr>
        <w:spacing w:line="180" w:lineRule="exact"/>
        <w:rPr>
          <w:rFonts w:asciiTheme="majorEastAsia" w:eastAsiaTheme="majorEastAsia" w:hAnsiTheme="majorEastAsia"/>
          <w:sz w:val="18"/>
          <w:szCs w:val="18"/>
        </w:rPr>
      </w:pPr>
    </w:p>
    <w:p w14:paraId="083524DA" w14:textId="77777777" w:rsidR="00187B88" w:rsidRPr="001B1AD5" w:rsidRDefault="00187B88" w:rsidP="00187B88">
      <w:pPr>
        <w:spacing w:line="200" w:lineRule="exact"/>
        <w:ind w:left="2520" w:hangingChars="1400" w:hanging="2520"/>
        <w:rPr>
          <w:rFonts w:asciiTheme="minorEastAsia" w:eastAsiaTheme="minorEastAsia" w:hAnsiTheme="minorEastAsia"/>
          <w:sz w:val="18"/>
          <w:szCs w:val="18"/>
        </w:rPr>
      </w:pPr>
      <w:r w:rsidRPr="001B1AD5">
        <w:rPr>
          <w:rFonts w:asciiTheme="minorEastAsia" w:eastAsiaTheme="minorEastAsia" w:hAnsiTheme="minorEastAsia" w:hint="eastAsia"/>
          <w:sz w:val="18"/>
          <w:szCs w:val="18"/>
        </w:rPr>
        <w:t xml:space="preserve">【個人情報の取り扱いについて】 </w:t>
      </w:r>
    </w:p>
    <w:p w14:paraId="4297C2FD" w14:textId="1E9691E8" w:rsidR="00187B88" w:rsidRPr="00C407E3" w:rsidRDefault="00187B88" w:rsidP="00667B43">
      <w:pPr>
        <w:spacing w:line="200" w:lineRule="exact"/>
        <w:ind w:rightChars="-64" w:right="-134" w:firstLineChars="100" w:firstLine="180"/>
        <w:rPr>
          <w:rFonts w:asciiTheme="majorEastAsia" w:eastAsiaTheme="majorEastAsia" w:hAnsiTheme="majorEastAsia"/>
          <w:sz w:val="18"/>
          <w:szCs w:val="18"/>
        </w:rPr>
      </w:pPr>
      <w:r w:rsidRPr="001B1AD5">
        <w:rPr>
          <w:rFonts w:asciiTheme="minorEastAsia" w:eastAsiaTheme="minorEastAsia" w:hAnsiTheme="minorEastAsia" w:hint="eastAsia"/>
          <w:sz w:val="18"/>
          <w:szCs w:val="18"/>
        </w:rPr>
        <w:t>ご記入いただいた個人情報は本研修会の実施に関する目的に限り使用し、(一財)日本立地センター 産業立地部にて厳重に管理します。</w:t>
      </w:r>
    </w:p>
    <w:sectPr w:rsidR="00187B88" w:rsidRPr="00C407E3" w:rsidSect="00C97B70">
      <w:pgSz w:w="11906" w:h="16838" w:code="9"/>
      <w:pgMar w:top="851" w:right="1418" w:bottom="851" w:left="1418"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1EFAB" w14:textId="77777777" w:rsidR="00757FBC" w:rsidRDefault="00757FBC">
      <w:r>
        <w:separator/>
      </w:r>
    </w:p>
  </w:endnote>
  <w:endnote w:type="continuationSeparator" w:id="0">
    <w:p w14:paraId="1D49B6DE" w14:textId="77777777" w:rsidR="00757FBC" w:rsidRDefault="00757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FD0B" w14:textId="77777777" w:rsidR="00757FBC" w:rsidRDefault="00757FBC">
      <w:r>
        <w:separator/>
      </w:r>
    </w:p>
  </w:footnote>
  <w:footnote w:type="continuationSeparator" w:id="0">
    <w:p w14:paraId="5F85B096" w14:textId="77777777" w:rsidR="00757FBC" w:rsidRDefault="00757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7A42CD"/>
    <w:multiLevelType w:val="hybridMultilevel"/>
    <w:tmpl w:val="273EF00E"/>
    <w:lvl w:ilvl="0" w:tplc="668EBF52">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1F2"/>
    <w:rsid w:val="000013B0"/>
    <w:rsid w:val="0000148E"/>
    <w:rsid w:val="00001B14"/>
    <w:rsid w:val="00003808"/>
    <w:rsid w:val="000048D5"/>
    <w:rsid w:val="00012142"/>
    <w:rsid w:val="000166EE"/>
    <w:rsid w:val="00016E1C"/>
    <w:rsid w:val="000208C5"/>
    <w:rsid w:val="00020A9D"/>
    <w:rsid w:val="0002111D"/>
    <w:rsid w:val="00021A81"/>
    <w:rsid w:val="00025372"/>
    <w:rsid w:val="000309F3"/>
    <w:rsid w:val="000350A1"/>
    <w:rsid w:val="00044D91"/>
    <w:rsid w:val="00054B7C"/>
    <w:rsid w:val="00054E27"/>
    <w:rsid w:val="00064882"/>
    <w:rsid w:val="0007143B"/>
    <w:rsid w:val="00072533"/>
    <w:rsid w:val="00075DA7"/>
    <w:rsid w:val="00075E59"/>
    <w:rsid w:val="000810AF"/>
    <w:rsid w:val="000812AC"/>
    <w:rsid w:val="00082A59"/>
    <w:rsid w:val="0008606F"/>
    <w:rsid w:val="000902EC"/>
    <w:rsid w:val="000956E7"/>
    <w:rsid w:val="00096AEE"/>
    <w:rsid w:val="000A3A01"/>
    <w:rsid w:val="000A4308"/>
    <w:rsid w:val="000A5DE7"/>
    <w:rsid w:val="000A7A12"/>
    <w:rsid w:val="000B0ED6"/>
    <w:rsid w:val="000B34E3"/>
    <w:rsid w:val="000B636C"/>
    <w:rsid w:val="000C0865"/>
    <w:rsid w:val="000C1E15"/>
    <w:rsid w:val="000C441D"/>
    <w:rsid w:val="000D3622"/>
    <w:rsid w:val="000D798D"/>
    <w:rsid w:val="000E2653"/>
    <w:rsid w:val="000F14A8"/>
    <w:rsid w:val="000F1CDA"/>
    <w:rsid w:val="00101C8A"/>
    <w:rsid w:val="00102D32"/>
    <w:rsid w:val="0010672E"/>
    <w:rsid w:val="00111C55"/>
    <w:rsid w:val="00114112"/>
    <w:rsid w:val="00114F3C"/>
    <w:rsid w:val="00122E0B"/>
    <w:rsid w:val="001243A1"/>
    <w:rsid w:val="0012780E"/>
    <w:rsid w:val="00135B79"/>
    <w:rsid w:val="0013684F"/>
    <w:rsid w:val="00137BA3"/>
    <w:rsid w:val="00143C18"/>
    <w:rsid w:val="00145501"/>
    <w:rsid w:val="0015373C"/>
    <w:rsid w:val="00154806"/>
    <w:rsid w:val="0015512D"/>
    <w:rsid w:val="00162CCD"/>
    <w:rsid w:val="00164C55"/>
    <w:rsid w:val="0016654D"/>
    <w:rsid w:val="001705B1"/>
    <w:rsid w:val="00170C6D"/>
    <w:rsid w:val="00172409"/>
    <w:rsid w:val="00173813"/>
    <w:rsid w:val="00182A4E"/>
    <w:rsid w:val="0018496E"/>
    <w:rsid w:val="0018616E"/>
    <w:rsid w:val="0018622D"/>
    <w:rsid w:val="00187B88"/>
    <w:rsid w:val="00190357"/>
    <w:rsid w:val="00190891"/>
    <w:rsid w:val="00193155"/>
    <w:rsid w:val="001A143C"/>
    <w:rsid w:val="001A3A85"/>
    <w:rsid w:val="001A7498"/>
    <w:rsid w:val="001C4304"/>
    <w:rsid w:val="001D1A74"/>
    <w:rsid w:val="001D40FA"/>
    <w:rsid w:val="001D4DC4"/>
    <w:rsid w:val="001D5532"/>
    <w:rsid w:val="001D6F90"/>
    <w:rsid w:val="001E1CB8"/>
    <w:rsid w:val="001E5445"/>
    <w:rsid w:val="001E741C"/>
    <w:rsid w:val="0020709A"/>
    <w:rsid w:val="00211E4A"/>
    <w:rsid w:val="002128FA"/>
    <w:rsid w:val="00222569"/>
    <w:rsid w:val="002232C5"/>
    <w:rsid w:val="00226D9D"/>
    <w:rsid w:val="002304E4"/>
    <w:rsid w:val="00231628"/>
    <w:rsid w:val="002317DB"/>
    <w:rsid w:val="002323FC"/>
    <w:rsid w:val="00236C22"/>
    <w:rsid w:val="00247263"/>
    <w:rsid w:val="00260C85"/>
    <w:rsid w:val="00263E3B"/>
    <w:rsid w:val="00264BC9"/>
    <w:rsid w:val="00274CAD"/>
    <w:rsid w:val="002762E1"/>
    <w:rsid w:val="00276767"/>
    <w:rsid w:val="0027796D"/>
    <w:rsid w:val="00282384"/>
    <w:rsid w:val="00285237"/>
    <w:rsid w:val="002A1C61"/>
    <w:rsid w:val="002A40E5"/>
    <w:rsid w:val="002A44C4"/>
    <w:rsid w:val="002A5821"/>
    <w:rsid w:val="002B49BB"/>
    <w:rsid w:val="002B68DB"/>
    <w:rsid w:val="002C7700"/>
    <w:rsid w:val="002C7D57"/>
    <w:rsid w:val="002D2ECC"/>
    <w:rsid w:val="002D6AD6"/>
    <w:rsid w:val="002E45BA"/>
    <w:rsid w:val="002E4D5F"/>
    <w:rsid w:val="002F10B5"/>
    <w:rsid w:val="002F3F9B"/>
    <w:rsid w:val="002F6342"/>
    <w:rsid w:val="00301CCE"/>
    <w:rsid w:val="003047CF"/>
    <w:rsid w:val="003054D9"/>
    <w:rsid w:val="00305B34"/>
    <w:rsid w:val="00307335"/>
    <w:rsid w:val="00312608"/>
    <w:rsid w:val="003146F2"/>
    <w:rsid w:val="00315B38"/>
    <w:rsid w:val="0032109A"/>
    <w:rsid w:val="00322FCE"/>
    <w:rsid w:val="00323307"/>
    <w:rsid w:val="00330FEC"/>
    <w:rsid w:val="00333E4F"/>
    <w:rsid w:val="003362D9"/>
    <w:rsid w:val="00336C1A"/>
    <w:rsid w:val="00341EFD"/>
    <w:rsid w:val="00342E5F"/>
    <w:rsid w:val="00342F6E"/>
    <w:rsid w:val="00343F1C"/>
    <w:rsid w:val="00344C8C"/>
    <w:rsid w:val="00346C8C"/>
    <w:rsid w:val="003529D9"/>
    <w:rsid w:val="00356BBE"/>
    <w:rsid w:val="003621E4"/>
    <w:rsid w:val="00364781"/>
    <w:rsid w:val="00365650"/>
    <w:rsid w:val="00367DC8"/>
    <w:rsid w:val="00372410"/>
    <w:rsid w:val="003727A1"/>
    <w:rsid w:val="0037493D"/>
    <w:rsid w:val="003841EC"/>
    <w:rsid w:val="00387CC4"/>
    <w:rsid w:val="00392396"/>
    <w:rsid w:val="00394993"/>
    <w:rsid w:val="00394B35"/>
    <w:rsid w:val="00397BE4"/>
    <w:rsid w:val="003A5B6F"/>
    <w:rsid w:val="003B7282"/>
    <w:rsid w:val="003C0E0D"/>
    <w:rsid w:val="003C1B74"/>
    <w:rsid w:val="003D1B7C"/>
    <w:rsid w:val="003D2366"/>
    <w:rsid w:val="003D3B99"/>
    <w:rsid w:val="003D50EE"/>
    <w:rsid w:val="003D5BC0"/>
    <w:rsid w:val="003D69F9"/>
    <w:rsid w:val="003D7CF1"/>
    <w:rsid w:val="003E0E58"/>
    <w:rsid w:val="003E1C21"/>
    <w:rsid w:val="003E6D53"/>
    <w:rsid w:val="003E6F07"/>
    <w:rsid w:val="003F023D"/>
    <w:rsid w:val="003F4A14"/>
    <w:rsid w:val="003F5730"/>
    <w:rsid w:val="00402323"/>
    <w:rsid w:val="0041157C"/>
    <w:rsid w:val="004124A0"/>
    <w:rsid w:val="00416844"/>
    <w:rsid w:val="0041692F"/>
    <w:rsid w:val="00417106"/>
    <w:rsid w:val="00421AA8"/>
    <w:rsid w:val="00422B06"/>
    <w:rsid w:val="0043275D"/>
    <w:rsid w:val="00432CA4"/>
    <w:rsid w:val="00445DF1"/>
    <w:rsid w:val="004509B9"/>
    <w:rsid w:val="00450C5C"/>
    <w:rsid w:val="0045215F"/>
    <w:rsid w:val="0045221D"/>
    <w:rsid w:val="0045724B"/>
    <w:rsid w:val="00457CDB"/>
    <w:rsid w:val="00460C70"/>
    <w:rsid w:val="00463094"/>
    <w:rsid w:val="00465AC2"/>
    <w:rsid w:val="00475889"/>
    <w:rsid w:val="004843E3"/>
    <w:rsid w:val="00484486"/>
    <w:rsid w:val="004845C1"/>
    <w:rsid w:val="00492B77"/>
    <w:rsid w:val="00492F0C"/>
    <w:rsid w:val="00493592"/>
    <w:rsid w:val="004A25C0"/>
    <w:rsid w:val="004A4F02"/>
    <w:rsid w:val="004A557E"/>
    <w:rsid w:val="004A6F72"/>
    <w:rsid w:val="004A6F8B"/>
    <w:rsid w:val="004B33AF"/>
    <w:rsid w:val="004C04E0"/>
    <w:rsid w:val="004C134F"/>
    <w:rsid w:val="004C2CA4"/>
    <w:rsid w:val="004C2FBB"/>
    <w:rsid w:val="004C309B"/>
    <w:rsid w:val="004C3541"/>
    <w:rsid w:val="004C42FA"/>
    <w:rsid w:val="004C5F7A"/>
    <w:rsid w:val="004D0AFE"/>
    <w:rsid w:val="004D4DDE"/>
    <w:rsid w:val="004D6EE0"/>
    <w:rsid w:val="004D70DC"/>
    <w:rsid w:val="004E2111"/>
    <w:rsid w:val="004E38F4"/>
    <w:rsid w:val="004E3CC8"/>
    <w:rsid w:val="004E583B"/>
    <w:rsid w:val="004E6E37"/>
    <w:rsid w:val="004E78B7"/>
    <w:rsid w:val="004E7AE0"/>
    <w:rsid w:val="004F1A00"/>
    <w:rsid w:val="004F3782"/>
    <w:rsid w:val="004F5EC8"/>
    <w:rsid w:val="004F7C87"/>
    <w:rsid w:val="00500EF1"/>
    <w:rsid w:val="00501A41"/>
    <w:rsid w:val="00502BE9"/>
    <w:rsid w:val="00506D24"/>
    <w:rsid w:val="00507F73"/>
    <w:rsid w:val="005118FD"/>
    <w:rsid w:val="005134DC"/>
    <w:rsid w:val="00514120"/>
    <w:rsid w:val="00520DC6"/>
    <w:rsid w:val="005214A6"/>
    <w:rsid w:val="005247EB"/>
    <w:rsid w:val="00526439"/>
    <w:rsid w:val="005268D2"/>
    <w:rsid w:val="00526B62"/>
    <w:rsid w:val="00530558"/>
    <w:rsid w:val="00531F82"/>
    <w:rsid w:val="0053227D"/>
    <w:rsid w:val="0053507E"/>
    <w:rsid w:val="005359E0"/>
    <w:rsid w:val="005427D7"/>
    <w:rsid w:val="00545C66"/>
    <w:rsid w:val="005526C6"/>
    <w:rsid w:val="00556425"/>
    <w:rsid w:val="005604FF"/>
    <w:rsid w:val="005744AE"/>
    <w:rsid w:val="005804B2"/>
    <w:rsid w:val="0058131C"/>
    <w:rsid w:val="005908DB"/>
    <w:rsid w:val="00593152"/>
    <w:rsid w:val="00594FA4"/>
    <w:rsid w:val="00595538"/>
    <w:rsid w:val="005A2222"/>
    <w:rsid w:val="005A2859"/>
    <w:rsid w:val="005A2D46"/>
    <w:rsid w:val="005A2F13"/>
    <w:rsid w:val="005B0223"/>
    <w:rsid w:val="005B2F96"/>
    <w:rsid w:val="005B315D"/>
    <w:rsid w:val="005B433C"/>
    <w:rsid w:val="005C0E58"/>
    <w:rsid w:val="005C41BF"/>
    <w:rsid w:val="005D2267"/>
    <w:rsid w:val="005D369E"/>
    <w:rsid w:val="005D41BC"/>
    <w:rsid w:val="005E42CD"/>
    <w:rsid w:val="005F0791"/>
    <w:rsid w:val="005F1E86"/>
    <w:rsid w:val="005F4578"/>
    <w:rsid w:val="005F7B57"/>
    <w:rsid w:val="006006B3"/>
    <w:rsid w:val="00606043"/>
    <w:rsid w:val="00606C0C"/>
    <w:rsid w:val="00606D21"/>
    <w:rsid w:val="0061007A"/>
    <w:rsid w:val="00612484"/>
    <w:rsid w:val="00621FE1"/>
    <w:rsid w:val="006222ED"/>
    <w:rsid w:val="00626217"/>
    <w:rsid w:val="00636B07"/>
    <w:rsid w:val="0064669B"/>
    <w:rsid w:val="006527BF"/>
    <w:rsid w:val="00652EA5"/>
    <w:rsid w:val="0065309B"/>
    <w:rsid w:val="006575A6"/>
    <w:rsid w:val="00660EBB"/>
    <w:rsid w:val="006629D4"/>
    <w:rsid w:val="00663F8C"/>
    <w:rsid w:val="0066433A"/>
    <w:rsid w:val="00664C1A"/>
    <w:rsid w:val="00667B43"/>
    <w:rsid w:val="00671657"/>
    <w:rsid w:val="00676FB9"/>
    <w:rsid w:val="006772B0"/>
    <w:rsid w:val="006777B1"/>
    <w:rsid w:val="00683B87"/>
    <w:rsid w:val="006853B4"/>
    <w:rsid w:val="006907BB"/>
    <w:rsid w:val="00691144"/>
    <w:rsid w:val="00692136"/>
    <w:rsid w:val="006934F9"/>
    <w:rsid w:val="006952F2"/>
    <w:rsid w:val="006968E7"/>
    <w:rsid w:val="00697A91"/>
    <w:rsid w:val="006A0765"/>
    <w:rsid w:val="006A57C0"/>
    <w:rsid w:val="006A6B1A"/>
    <w:rsid w:val="006B0099"/>
    <w:rsid w:val="006B15FB"/>
    <w:rsid w:val="006B1965"/>
    <w:rsid w:val="006B2019"/>
    <w:rsid w:val="006B2056"/>
    <w:rsid w:val="006B2B21"/>
    <w:rsid w:val="006B387A"/>
    <w:rsid w:val="006C29D3"/>
    <w:rsid w:val="006C3D84"/>
    <w:rsid w:val="006C41B2"/>
    <w:rsid w:val="006C4561"/>
    <w:rsid w:val="006C5B65"/>
    <w:rsid w:val="006D06E2"/>
    <w:rsid w:val="006D2DFE"/>
    <w:rsid w:val="006D5C6A"/>
    <w:rsid w:val="006E4CC0"/>
    <w:rsid w:val="006F5D88"/>
    <w:rsid w:val="00703F9B"/>
    <w:rsid w:val="00703FAE"/>
    <w:rsid w:val="00704FEA"/>
    <w:rsid w:val="0070505B"/>
    <w:rsid w:val="00706769"/>
    <w:rsid w:val="007120C9"/>
    <w:rsid w:val="007145A5"/>
    <w:rsid w:val="00714F4C"/>
    <w:rsid w:val="00716B96"/>
    <w:rsid w:val="00720D71"/>
    <w:rsid w:val="0072308C"/>
    <w:rsid w:val="00723351"/>
    <w:rsid w:val="007262C8"/>
    <w:rsid w:val="00731704"/>
    <w:rsid w:val="0073274E"/>
    <w:rsid w:val="00733BD9"/>
    <w:rsid w:val="0073477B"/>
    <w:rsid w:val="00751F32"/>
    <w:rsid w:val="00752FE2"/>
    <w:rsid w:val="00753706"/>
    <w:rsid w:val="00755E4C"/>
    <w:rsid w:val="0075778A"/>
    <w:rsid w:val="00757FBC"/>
    <w:rsid w:val="00762672"/>
    <w:rsid w:val="007644D5"/>
    <w:rsid w:val="00765FEF"/>
    <w:rsid w:val="00766E52"/>
    <w:rsid w:val="007671E8"/>
    <w:rsid w:val="00773241"/>
    <w:rsid w:val="007802A4"/>
    <w:rsid w:val="0078270B"/>
    <w:rsid w:val="00782FAA"/>
    <w:rsid w:val="007838A2"/>
    <w:rsid w:val="007931F2"/>
    <w:rsid w:val="007932A6"/>
    <w:rsid w:val="00793A74"/>
    <w:rsid w:val="007944AD"/>
    <w:rsid w:val="00797F3A"/>
    <w:rsid w:val="007A134E"/>
    <w:rsid w:val="007A2A3C"/>
    <w:rsid w:val="007A2B3C"/>
    <w:rsid w:val="007A4B77"/>
    <w:rsid w:val="007A59D0"/>
    <w:rsid w:val="007A5C62"/>
    <w:rsid w:val="007B32D8"/>
    <w:rsid w:val="007B559A"/>
    <w:rsid w:val="007C1A63"/>
    <w:rsid w:val="007C6C08"/>
    <w:rsid w:val="007C70A6"/>
    <w:rsid w:val="007D06E6"/>
    <w:rsid w:val="007D07A0"/>
    <w:rsid w:val="007D0ACE"/>
    <w:rsid w:val="007D39F0"/>
    <w:rsid w:val="007D4F66"/>
    <w:rsid w:val="007D5460"/>
    <w:rsid w:val="007E0ADB"/>
    <w:rsid w:val="007E183E"/>
    <w:rsid w:val="007E2DA3"/>
    <w:rsid w:val="007E30BF"/>
    <w:rsid w:val="007E4A48"/>
    <w:rsid w:val="007E5F1A"/>
    <w:rsid w:val="007F1B0C"/>
    <w:rsid w:val="0080054D"/>
    <w:rsid w:val="00810827"/>
    <w:rsid w:val="00813427"/>
    <w:rsid w:val="0081356C"/>
    <w:rsid w:val="00820334"/>
    <w:rsid w:val="008209D8"/>
    <w:rsid w:val="00821EBD"/>
    <w:rsid w:val="008228AE"/>
    <w:rsid w:val="0082586C"/>
    <w:rsid w:val="008267DB"/>
    <w:rsid w:val="00833D39"/>
    <w:rsid w:val="00833EA6"/>
    <w:rsid w:val="00844380"/>
    <w:rsid w:val="00844F31"/>
    <w:rsid w:val="00845694"/>
    <w:rsid w:val="00856A75"/>
    <w:rsid w:val="008608E1"/>
    <w:rsid w:val="00861B1D"/>
    <w:rsid w:val="00867D07"/>
    <w:rsid w:val="00872E0C"/>
    <w:rsid w:val="0087378A"/>
    <w:rsid w:val="008741EE"/>
    <w:rsid w:val="00874F03"/>
    <w:rsid w:val="00880551"/>
    <w:rsid w:val="0088165F"/>
    <w:rsid w:val="00883107"/>
    <w:rsid w:val="0088443A"/>
    <w:rsid w:val="00884DD9"/>
    <w:rsid w:val="008911B3"/>
    <w:rsid w:val="008955FD"/>
    <w:rsid w:val="00896A8A"/>
    <w:rsid w:val="008971B0"/>
    <w:rsid w:val="008976B1"/>
    <w:rsid w:val="008A0F54"/>
    <w:rsid w:val="008A2CBD"/>
    <w:rsid w:val="008A5CB3"/>
    <w:rsid w:val="008A691C"/>
    <w:rsid w:val="008A6BAD"/>
    <w:rsid w:val="008B1491"/>
    <w:rsid w:val="008B4E24"/>
    <w:rsid w:val="008B7808"/>
    <w:rsid w:val="008C114A"/>
    <w:rsid w:val="008C1DAE"/>
    <w:rsid w:val="008C2C3F"/>
    <w:rsid w:val="008C323D"/>
    <w:rsid w:val="008C36A3"/>
    <w:rsid w:val="008C3C08"/>
    <w:rsid w:val="008C4992"/>
    <w:rsid w:val="008C4C5B"/>
    <w:rsid w:val="008D73D3"/>
    <w:rsid w:val="008E09DE"/>
    <w:rsid w:val="008E5427"/>
    <w:rsid w:val="008E5CC8"/>
    <w:rsid w:val="008E613B"/>
    <w:rsid w:val="0090243D"/>
    <w:rsid w:val="009062C1"/>
    <w:rsid w:val="00910999"/>
    <w:rsid w:val="0091518E"/>
    <w:rsid w:val="00923848"/>
    <w:rsid w:val="00927ECF"/>
    <w:rsid w:val="00933776"/>
    <w:rsid w:val="0093402A"/>
    <w:rsid w:val="009419F5"/>
    <w:rsid w:val="00943689"/>
    <w:rsid w:val="00945906"/>
    <w:rsid w:val="00946B86"/>
    <w:rsid w:val="0094708E"/>
    <w:rsid w:val="00955131"/>
    <w:rsid w:val="00957758"/>
    <w:rsid w:val="00961BDC"/>
    <w:rsid w:val="00965286"/>
    <w:rsid w:val="009661F2"/>
    <w:rsid w:val="00966B2C"/>
    <w:rsid w:val="00967AA8"/>
    <w:rsid w:val="00971548"/>
    <w:rsid w:val="0097207F"/>
    <w:rsid w:val="0097221C"/>
    <w:rsid w:val="00981287"/>
    <w:rsid w:val="009852FE"/>
    <w:rsid w:val="00991FFD"/>
    <w:rsid w:val="00993DCE"/>
    <w:rsid w:val="00995700"/>
    <w:rsid w:val="009965E6"/>
    <w:rsid w:val="009A1381"/>
    <w:rsid w:val="009A1FD3"/>
    <w:rsid w:val="009A37BB"/>
    <w:rsid w:val="009A3AD6"/>
    <w:rsid w:val="009A76AE"/>
    <w:rsid w:val="009A7838"/>
    <w:rsid w:val="009A7F9A"/>
    <w:rsid w:val="009B01BF"/>
    <w:rsid w:val="009B198D"/>
    <w:rsid w:val="009B1D74"/>
    <w:rsid w:val="009C3770"/>
    <w:rsid w:val="009D1041"/>
    <w:rsid w:val="009D3909"/>
    <w:rsid w:val="009D6222"/>
    <w:rsid w:val="009E05BA"/>
    <w:rsid w:val="009E0AAB"/>
    <w:rsid w:val="009E185F"/>
    <w:rsid w:val="009E3B8D"/>
    <w:rsid w:val="009E6723"/>
    <w:rsid w:val="009E76FB"/>
    <w:rsid w:val="00A11377"/>
    <w:rsid w:val="00A13C4E"/>
    <w:rsid w:val="00A17539"/>
    <w:rsid w:val="00A239BA"/>
    <w:rsid w:val="00A25736"/>
    <w:rsid w:val="00A26603"/>
    <w:rsid w:val="00A26EB4"/>
    <w:rsid w:val="00A340CB"/>
    <w:rsid w:val="00A34679"/>
    <w:rsid w:val="00A362CA"/>
    <w:rsid w:val="00A40120"/>
    <w:rsid w:val="00A470B6"/>
    <w:rsid w:val="00A47315"/>
    <w:rsid w:val="00A51C71"/>
    <w:rsid w:val="00A53813"/>
    <w:rsid w:val="00A53CBE"/>
    <w:rsid w:val="00A54E3E"/>
    <w:rsid w:val="00A5620C"/>
    <w:rsid w:val="00A57E6E"/>
    <w:rsid w:val="00A603C3"/>
    <w:rsid w:val="00A648D4"/>
    <w:rsid w:val="00A67754"/>
    <w:rsid w:val="00A728D9"/>
    <w:rsid w:val="00A75D15"/>
    <w:rsid w:val="00A8072C"/>
    <w:rsid w:val="00A80AF5"/>
    <w:rsid w:val="00A83A56"/>
    <w:rsid w:val="00A868C2"/>
    <w:rsid w:val="00A95CDF"/>
    <w:rsid w:val="00A96738"/>
    <w:rsid w:val="00A9746F"/>
    <w:rsid w:val="00AA0172"/>
    <w:rsid w:val="00AA0F45"/>
    <w:rsid w:val="00AA1C7C"/>
    <w:rsid w:val="00AA2C9B"/>
    <w:rsid w:val="00AA321A"/>
    <w:rsid w:val="00AA34DE"/>
    <w:rsid w:val="00AA7E52"/>
    <w:rsid w:val="00AB27E6"/>
    <w:rsid w:val="00AB73D7"/>
    <w:rsid w:val="00AB798E"/>
    <w:rsid w:val="00AC0662"/>
    <w:rsid w:val="00AC15F1"/>
    <w:rsid w:val="00AC421D"/>
    <w:rsid w:val="00AC4516"/>
    <w:rsid w:val="00AC7C6F"/>
    <w:rsid w:val="00AD0E3E"/>
    <w:rsid w:val="00AD11F0"/>
    <w:rsid w:val="00AD23BC"/>
    <w:rsid w:val="00AD502A"/>
    <w:rsid w:val="00AE2EF4"/>
    <w:rsid w:val="00AE6B36"/>
    <w:rsid w:val="00AF087B"/>
    <w:rsid w:val="00AF1F13"/>
    <w:rsid w:val="00AF5274"/>
    <w:rsid w:val="00AF7360"/>
    <w:rsid w:val="00B02209"/>
    <w:rsid w:val="00B02AB5"/>
    <w:rsid w:val="00B03EC5"/>
    <w:rsid w:val="00B04092"/>
    <w:rsid w:val="00B040ED"/>
    <w:rsid w:val="00B079CE"/>
    <w:rsid w:val="00B123D8"/>
    <w:rsid w:val="00B14826"/>
    <w:rsid w:val="00B274A7"/>
    <w:rsid w:val="00B41237"/>
    <w:rsid w:val="00B424ED"/>
    <w:rsid w:val="00B461D5"/>
    <w:rsid w:val="00B5063F"/>
    <w:rsid w:val="00B51D92"/>
    <w:rsid w:val="00B52EA0"/>
    <w:rsid w:val="00B55229"/>
    <w:rsid w:val="00B55D84"/>
    <w:rsid w:val="00B57A1D"/>
    <w:rsid w:val="00B62608"/>
    <w:rsid w:val="00B62A71"/>
    <w:rsid w:val="00B6622B"/>
    <w:rsid w:val="00B72F1A"/>
    <w:rsid w:val="00B75338"/>
    <w:rsid w:val="00B8141E"/>
    <w:rsid w:val="00BA1154"/>
    <w:rsid w:val="00BA1544"/>
    <w:rsid w:val="00BA1784"/>
    <w:rsid w:val="00BA2977"/>
    <w:rsid w:val="00BA3502"/>
    <w:rsid w:val="00BA396B"/>
    <w:rsid w:val="00BB2C47"/>
    <w:rsid w:val="00BB477A"/>
    <w:rsid w:val="00BB48C4"/>
    <w:rsid w:val="00BC2559"/>
    <w:rsid w:val="00BC2736"/>
    <w:rsid w:val="00BC366C"/>
    <w:rsid w:val="00BC45C0"/>
    <w:rsid w:val="00BC6D95"/>
    <w:rsid w:val="00BD0E21"/>
    <w:rsid w:val="00BD2062"/>
    <w:rsid w:val="00BD2958"/>
    <w:rsid w:val="00BD3247"/>
    <w:rsid w:val="00BD34DA"/>
    <w:rsid w:val="00BD3FB8"/>
    <w:rsid w:val="00BD4E16"/>
    <w:rsid w:val="00BD7D51"/>
    <w:rsid w:val="00BF5AA1"/>
    <w:rsid w:val="00C07DDB"/>
    <w:rsid w:val="00C14008"/>
    <w:rsid w:val="00C2205B"/>
    <w:rsid w:val="00C23C38"/>
    <w:rsid w:val="00C25AA5"/>
    <w:rsid w:val="00C32F0F"/>
    <w:rsid w:val="00C44EB9"/>
    <w:rsid w:val="00C46406"/>
    <w:rsid w:val="00C46DDE"/>
    <w:rsid w:val="00C53EA7"/>
    <w:rsid w:val="00C55C29"/>
    <w:rsid w:val="00C5680A"/>
    <w:rsid w:val="00C6044C"/>
    <w:rsid w:val="00C60EE2"/>
    <w:rsid w:val="00C632CD"/>
    <w:rsid w:val="00C65DC4"/>
    <w:rsid w:val="00C70B54"/>
    <w:rsid w:val="00C71736"/>
    <w:rsid w:val="00C7291C"/>
    <w:rsid w:val="00C7644A"/>
    <w:rsid w:val="00C779DF"/>
    <w:rsid w:val="00C80772"/>
    <w:rsid w:val="00C867C0"/>
    <w:rsid w:val="00C8726C"/>
    <w:rsid w:val="00C91BA6"/>
    <w:rsid w:val="00C97B70"/>
    <w:rsid w:val="00CA3631"/>
    <w:rsid w:val="00CB1281"/>
    <w:rsid w:val="00CB24FC"/>
    <w:rsid w:val="00CB7F27"/>
    <w:rsid w:val="00CC4A23"/>
    <w:rsid w:val="00CC53E5"/>
    <w:rsid w:val="00CC618F"/>
    <w:rsid w:val="00CD03AF"/>
    <w:rsid w:val="00CD2492"/>
    <w:rsid w:val="00CD3D4C"/>
    <w:rsid w:val="00CD6A54"/>
    <w:rsid w:val="00CD6F4D"/>
    <w:rsid w:val="00CE03CC"/>
    <w:rsid w:val="00CE134D"/>
    <w:rsid w:val="00CE24BC"/>
    <w:rsid w:val="00CE3162"/>
    <w:rsid w:val="00CE39D0"/>
    <w:rsid w:val="00CE6231"/>
    <w:rsid w:val="00CE788E"/>
    <w:rsid w:val="00CF46D1"/>
    <w:rsid w:val="00CF4B60"/>
    <w:rsid w:val="00CF4EEB"/>
    <w:rsid w:val="00CF5D3F"/>
    <w:rsid w:val="00CF5FF5"/>
    <w:rsid w:val="00D01BAD"/>
    <w:rsid w:val="00D03198"/>
    <w:rsid w:val="00D10933"/>
    <w:rsid w:val="00D110BE"/>
    <w:rsid w:val="00D13086"/>
    <w:rsid w:val="00D14ADA"/>
    <w:rsid w:val="00D2099A"/>
    <w:rsid w:val="00D2135E"/>
    <w:rsid w:val="00D23968"/>
    <w:rsid w:val="00D24E10"/>
    <w:rsid w:val="00D26986"/>
    <w:rsid w:val="00D351BC"/>
    <w:rsid w:val="00D35963"/>
    <w:rsid w:val="00D424FA"/>
    <w:rsid w:val="00D427B5"/>
    <w:rsid w:val="00D45098"/>
    <w:rsid w:val="00D46B32"/>
    <w:rsid w:val="00D545D2"/>
    <w:rsid w:val="00D5485D"/>
    <w:rsid w:val="00D63E0E"/>
    <w:rsid w:val="00D64AFD"/>
    <w:rsid w:val="00D6665A"/>
    <w:rsid w:val="00D7088C"/>
    <w:rsid w:val="00D72D66"/>
    <w:rsid w:val="00D75284"/>
    <w:rsid w:val="00D769E2"/>
    <w:rsid w:val="00D86AB2"/>
    <w:rsid w:val="00D915D5"/>
    <w:rsid w:val="00D916C2"/>
    <w:rsid w:val="00D96FA5"/>
    <w:rsid w:val="00DA048B"/>
    <w:rsid w:val="00DA17C4"/>
    <w:rsid w:val="00DA3925"/>
    <w:rsid w:val="00DB14C6"/>
    <w:rsid w:val="00DC0E8D"/>
    <w:rsid w:val="00DC28FF"/>
    <w:rsid w:val="00DC371E"/>
    <w:rsid w:val="00DD2A8A"/>
    <w:rsid w:val="00DD6274"/>
    <w:rsid w:val="00DE1DCC"/>
    <w:rsid w:val="00DE2CC9"/>
    <w:rsid w:val="00DE34B4"/>
    <w:rsid w:val="00DE588A"/>
    <w:rsid w:val="00DE63D5"/>
    <w:rsid w:val="00DE6CAC"/>
    <w:rsid w:val="00E00E62"/>
    <w:rsid w:val="00E0339E"/>
    <w:rsid w:val="00E12CD9"/>
    <w:rsid w:val="00E21217"/>
    <w:rsid w:val="00E21A17"/>
    <w:rsid w:val="00E227FA"/>
    <w:rsid w:val="00E27985"/>
    <w:rsid w:val="00E3431C"/>
    <w:rsid w:val="00E35E03"/>
    <w:rsid w:val="00E3691A"/>
    <w:rsid w:val="00E37221"/>
    <w:rsid w:val="00E374E7"/>
    <w:rsid w:val="00E37F94"/>
    <w:rsid w:val="00E41215"/>
    <w:rsid w:val="00E44188"/>
    <w:rsid w:val="00E44DC9"/>
    <w:rsid w:val="00E4681D"/>
    <w:rsid w:val="00E52613"/>
    <w:rsid w:val="00E60FA8"/>
    <w:rsid w:val="00E61948"/>
    <w:rsid w:val="00E62966"/>
    <w:rsid w:val="00E731CA"/>
    <w:rsid w:val="00E73514"/>
    <w:rsid w:val="00E74DD2"/>
    <w:rsid w:val="00E76CF7"/>
    <w:rsid w:val="00E77C6E"/>
    <w:rsid w:val="00E82B5D"/>
    <w:rsid w:val="00E84969"/>
    <w:rsid w:val="00E854DD"/>
    <w:rsid w:val="00E86985"/>
    <w:rsid w:val="00E92BDF"/>
    <w:rsid w:val="00E962BB"/>
    <w:rsid w:val="00EA1D6F"/>
    <w:rsid w:val="00EA7B44"/>
    <w:rsid w:val="00EB43CA"/>
    <w:rsid w:val="00EB47A0"/>
    <w:rsid w:val="00EC2318"/>
    <w:rsid w:val="00EC2D2B"/>
    <w:rsid w:val="00ED48ED"/>
    <w:rsid w:val="00ED588D"/>
    <w:rsid w:val="00ED7A72"/>
    <w:rsid w:val="00EE57B7"/>
    <w:rsid w:val="00EF0DDC"/>
    <w:rsid w:val="00F0115A"/>
    <w:rsid w:val="00F02569"/>
    <w:rsid w:val="00F04FA0"/>
    <w:rsid w:val="00F070E1"/>
    <w:rsid w:val="00F07E9D"/>
    <w:rsid w:val="00F10095"/>
    <w:rsid w:val="00F10CB2"/>
    <w:rsid w:val="00F1378E"/>
    <w:rsid w:val="00F275DE"/>
    <w:rsid w:val="00F34B97"/>
    <w:rsid w:val="00F34EA9"/>
    <w:rsid w:val="00F435A4"/>
    <w:rsid w:val="00F45BD9"/>
    <w:rsid w:val="00F51372"/>
    <w:rsid w:val="00F52B45"/>
    <w:rsid w:val="00F5323D"/>
    <w:rsid w:val="00F538AC"/>
    <w:rsid w:val="00F5400A"/>
    <w:rsid w:val="00F54C4C"/>
    <w:rsid w:val="00F55989"/>
    <w:rsid w:val="00F56EAD"/>
    <w:rsid w:val="00F5706A"/>
    <w:rsid w:val="00F64F8C"/>
    <w:rsid w:val="00F67F9F"/>
    <w:rsid w:val="00F800BC"/>
    <w:rsid w:val="00F8075D"/>
    <w:rsid w:val="00F8724A"/>
    <w:rsid w:val="00F925A7"/>
    <w:rsid w:val="00F927B5"/>
    <w:rsid w:val="00F97445"/>
    <w:rsid w:val="00F97F95"/>
    <w:rsid w:val="00FA007F"/>
    <w:rsid w:val="00FA0302"/>
    <w:rsid w:val="00FA19AD"/>
    <w:rsid w:val="00FA7C37"/>
    <w:rsid w:val="00FB1529"/>
    <w:rsid w:val="00FB6F3F"/>
    <w:rsid w:val="00FC3A68"/>
    <w:rsid w:val="00FC3D60"/>
    <w:rsid w:val="00FD11CF"/>
    <w:rsid w:val="00FD3C54"/>
    <w:rsid w:val="00FD4622"/>
    <w:rsid w:val="00FD4C15"/>
    <w:rsid w:val="00FD7700"/>
    <w:rsid w:val="00FE1F3A"/>
    <w:rsid w:val="00FE221E"/>
    <w:rsid w:val="00FE2A9F"/>
    <w:rsid w:val="00FE7FB9"/>
    <w:rsid w:val="00FF04E5"/>
    <w:rsid w:val="00FF0839"/>
    <w:rsid w:val="00FF1331"/>
    <w:rsid w:val="00FF38E3"/>
    <w:rsid w:val="00FF3BC9"/>
    <w:rsid w:val="00FF45E0"/>
    <w:rsid w:val="00FF632B"/>
    <w:rsid w:val="00FF6A44"/>
    <w:rsid w:val="00FF6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3E22D55"/>
  <w15:docId w15:val="{A2FE3342-0FD6-473B-B894-8DF283C5B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63F8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F6342"/>
    <w:rPr>
      <w:color w:val="0000FF"/>
      <w:u w:val="single"/>
    </w:rPr>
  </w:style>
  <w:style w:type="paragraph" w:styleId="a4">
    <w:name w:val="Balloon Text"/>
    <w:basedOn w:val="a"/>
    <w:semiHidden/>
    <w:rsid w:val="00072533"/>
    <w:rPr>
      <w:rFonts w:ascii="Arial" w:eastAsia="ＭＳ ゴシック" w:hAnsi="Arial"/>
      <w:sz w:val="18"/>
      <w:szCs w:val="18"/>
    </w:rPr>
  </w:style>
  <w:style w:type="paragraph" w:styleId="a5">
    <w:name w:val="header"/>
    <w:basedOn w:val="a"/>
    <w:rsid w:val="00F1378E"/>
    <w:pPr>
      <w:tabs>
        <w:tab w:val="center" w:pos="4252"/>
        <w:tab w:val="right" w:pos="8504"/>
      </w:tabs>
      <w:snapToGrid w:val="0"/>
    </w:pPr>
  </w:style>
  <w:style w:type="paragraph" w:styleId="a6">
    <w:name w:val="footer"/>
    <w:basedOn w:val="a"/>
    <w:rsid w:val="00F1378E"/>
    <w:pPr>
      <w:tabs>
        <w:tab w:val="center" w:pos="4252"/>
        <w:tab w:val="right" w:pos="8504"/>
      </w:tabs>
      <w:snapToGrid w:val="0"/>
    </w:pPr>
  </w:style>
  <w:style w:type="character" w:customStyle="1" w:styleId="text1">
    <w:name w:val="text1"/>
    <w:basedOn w:val="a0"/>
    <w:rsid w:val="005D369E"/>
    <w:rPr>
      <w:sz w:val="24"/>
      <w:szCs w:val="24"/>
    </w:rPr>
  </w:style>
  <w:style w:type="paragraph" w:styleId="Web">
    <w:name w:val="Normal (Web)"/>
    <w:basedOn w:val="a"/>
    <w:uiPriority w:val="99"/>
    <w:rsid w:val="00274CA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7">
    <w:name w:val="annotation reference"/>
    <w:basedOn w:val="a0"/>
    <w:rsid w:val="004F5EC8"/>
    <w:rPr>
      <w:sz w:val="18"/>
      <w:szCs w:val="18"/>
    </w:rPr>
  </w:style>
  <w:style w:type="paragraph" w:styleId="a8">
    <w:name w:val="annotation text"/>
    <w:basedOn w:val="a"/>
    <w:link w:val="a9"/>
    <w:rsid w:val="004F5EC8"/>
    <w:pPr>
      <w:jc w:val="left"/>
    </w:pPr>
  </w:style>
  <w:style w:type="character" w:customStyle="1" w:styleId="a9">
    <w:name w:val="コメント文字列 (文字)"/>
    <w:basedOn w:val="a0"/>
    <w:link w:val="a8"/>
    <w:rsid w:val="004F5EC8"/>
    <w:rPr>
      <w:kern w:val="2"/>
      <w:sz w:val="21"/>
      <w:szCs w:val="24"/>
    </w:rPr>
  </w:style>
  <w:style w:type="paragraph" w:styleId="aa">
    <w:name w:val="annotation subject"/>
    <w:basedOn w:val="a8"/>
    <w:next w:val="a8"/>
    <w:link w:val="ab"/>
    <w:rsid w:val="004F5EC8"/>
    <w:rPr>
      <w:b/>
      <w:bCs/>
    </w:rPr>
  </w:style>
  <w:style w:type="character" w:customStyle="1" w:styleId="ab">
    <w:name w:val="コメント内容 (文字)"/>
    <w:basedOn w:val="a9"/>
    <w:link w:val="aa"/>
    <w:rsid w:val="004F5EC8"/>
    <w:rPr>
      <w:b/>
      <w:bCs/>
      <w:kern w:val="2"/>
      <w:sz w:val="21"/>
      <w:szCs w:val="24"/>
    </w:rPr>
  </w:style>
  <w:style w:type="character" w:customStyle="1" w:styleId="fsizel1">
    <w:name w:val="fsize_l1"/>
    <w:basedOn w:val="a0"/>
    <w:rsid w:val="00D75284"/>
    <w:rPr>
      <w:sz w:val="30"/>
      <w:szCs w:val="30"/>
    </w:rPr>
  </w:style>
  <w:style w:type="paragraph" w:customStyle="1" w:styleId="gaiyou">
    <w:name w:val="gaiyou"/>
    <w:basedOn w:val="a"/>
    <w:rsid w:val="00844380"/>
    <w:pPr>
      <w:widowControl/>
      <w:spacing w:after="300"/>
      <w:ind w:left="150" w:right="150"/>
      <w:jc w:val="left"/>
    </w:pPr>
    <w:rPr>
      <w:rFonts w:ascii="ＭＳ Ｐゴシック" w:eastAsia="ＭＳ Ｐゴシック" w:hAnsi="ＭＳ Ｐゴシック" w:cs="ＭＳ Ｐゴシック"/>
      <w:kern w:val="0"/>
      <w:sz w:val="24"/>
    </w:rPr>
  </w:style>
  <w:style w:type="paragraph" w:styleId="ac">
    <w:name w:val="List Paragraph"/>
    <w:basedOn w:val="a"/>
    <w:uiPriority w:val="34"/>
    <w:qFormat/>
    <w:rsid w:val="003047CF"/>
    <w:pPr>
      <w:ind w:leftChars="400" w:left="840"/>
    </w:pPr>
  </w:style>
  <w:style w:type="character" w:styleId="ad">
    <w:name w:val="Unresolved Mention"/>
    <w:basedOn w:val="a0"/>
    <w:uiPriority w:val="99"/>
    <w:semiHidden/>
    <w:unhideWhenUsed/>
    <w:rsid w:val="00915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09589">
      <w:bodyDiv w:val="1"/>
      <w:marLeft w:val="0"/>
      <w:marRight w:val="0"/>
      <w:marTop w:val="0"/>
      <w:marBottom w:val="0"/>
      <w:divBdr>
        <w:top w:val="none" w:sz="0" w:space="0" w:color="auto"/>
        <w:left w:val="none" w:sz="0" w:space="0" w:color="auto"/>
        <w:bottom w:val="none" w:sz="0" w:space="0" w:color="auto"/>
        <w:right w:val="none" w:sz="0" w:space="0" w:color="auto"/>
      </w:divBdr>
      <w:divsChild>
        <w:div w:id="471793875">
          <w:marLeft w:val="0"/>
          <w:marRight w:val="0"/>
          <w:marTop w:val="0"/>
          <w:marBottom w:val="0"/>
          <w:divBdr>
            <w:top w:val="none" w:sz="0" w:space="0" w:color="auto"/>
            <w:left w:val="none" w:sz="0" w:space="0" w:color="auto"/>
            <w:bottom w:val="none" w:sz="0" w:space="0" w:color="auto"/>
            <w:right w:val="none" w:sz="0" w:space="0" w:color="auto"/>
          </w:divBdr>
        </w:div>
        <w:div w:id="779689923">
          <w:marLeft w:val="0"/>
          <w:marRight w:val="0"/>
          <w:marTop w:val="0"/>
          <w:marBottom w:val="0"/>
          <w:divBdr>
            <w:top w:val="none" w:sz="0" w:space="0" w:color="auto"/>
            <w:left w:val="none" w:sz="0" w:space="0" w:color="auto"/>
            <w:bottom w:val="none" w:sz="0" w:space="0" w:color="auto"/>
            <w:right w:val="none" w:sz="0" w:space="0" w:color="auto"/>
          </w:divBdr>
        </w:div>
        <w:div w:id="1773284069">
          <w:marLeft w:val="0"/>
          <w:marRight w:val="0"/>
          <w:marTop w:val="0"/>
          <w:marBottom w:val="0"/>
          <w:divBdr>
            <w:top w:val="none" w:sz="0" w:space="0" w:color="auto"/>
            <w:left w:val="none" w:sz="0" w:space="0" w:color="auto"/>
            <w:bottom w:val="none" w:sz="0" w:space="0" w:color="auto"/>
            <w:right w:val="none" w:sz="0" w:space="0" w:color="auto"/>
          </w:divBdr>
        </w:div>
      </w:divsChild>
    </w:div>
    <w:div w:id="557400208">
      <w:bodyDiv w:val="1"/>
      <w:marLeft w:val="0"/>
      <w:marRight w:val="0"/>
      <w:marTop w:val="0"/>
      <w:marBottom w:val="0"/>
      <w:divBdr>
        <w:top w:val="none" w:sz="0" w:space="0" w:color="auto"/>
        <w:left w:val="none" w:sz="0" w:space="0" w:color="auto"/>
        <w:bottom w:val="none" w:sz="0" w:space="0" w:color="auto"/>
        <w:right w:val="none" w:sz="0" w:space="0" w:color="auto"/>
      </w:divBdr>
      <w:divsChild>
        <w:div w:id="1762557481">
          <w:marLeft w:val="0"/>
          <w:marRight w:val="0"/>
          <w:marTop w:val="150"/>
          <w:marBottom w:val="0"/>
          <w:divBdr>
            <w:top w:val="none" w:sz="0" w:space="0" w:color="auto"/>
            <w:left w:val="none" w:sz="0" w:space="0" w:color="auto"/>
            <w:bottom w:val="none" w:sz="0" w:space="0" w:color="auto"/>
            <w:right w:val="none" w:sz="0" w:space="0" w:color="auto"/>
          </w:divBdr>
          <w:divsChild>
            <w:div w:id="1863395060">
              <w:marLeft w:val="0"/>
              <w:marRight w:val="0"/>
              <w:marTop w:val="0"/>
              <w:marBottom w:val="0"/>
              <w:divBdr>
                <w:top w:val="none" w:sz="0" w:space="0" w:color="auto"/>
                <w:left w:val="none" w:sz="0" w:space="0" w:color="auto"/>
                <w:bottom w:val="none" w:sz="0" w:space="0" w:color="auto"/>
                <w:right w:val="none" w:sz="0" w:space="0" w:color="auto"/>
              </w:divBdr>
              <w:divsChild>
                <w:div w:id="10648363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31177527">
      <w:bodyDiv w:val="1"/>
      <w:marLeft w:val="0"/>
      <w:marRight w:val="0"/>
      <w:marTop w:val="0"/>
      <w:marBottom w:val="0"/>
      <w:divBdr>
        <w:top w:val="none" w:sz="0" w:space="0" w:color="auto"/>
        <w:left w:val="none" w:sz="0" w:space="0" w:color="auto"/>
        <w:bottom w:val="none" w:sz="0" w:space="0" w:color="auto"/>
        <w:right w:val="none" w:sz="0" w:space="0" w:color="auto"/>
      </w:divBdr>
      <w:divsChild>
        <w:div w:id="1654336412">
          <w:marLeft w:val="0"/>
          <w:marRight w:val="0"/>
          <w:marTop w:val="0"/>
          <w:marBottom w:val="0"/>
          <w:divBdr>
            <w:top w:val="none" w:sz="0" w:space="0" w:color="auto"/>
            <w:left w:val="none" w:sz="0" w:space="0" w:color="auto"/>
            <w:bottom w:val="none" w:sz="0" w:space="0" w:color="auto"/>
            <w:right w:val="none" w:sz="0" w:space="0" w:color="auto"/>
          </w:divBdr>
          <w:divsChild>
            <w:div w:id="1707951762">
              <w:marLeft w:val="0"/>
              <w:marRight w:val="0"/>
              <w:marTop w:val="0"/>
              <w:marBottom w:val="300"/>
              <w:divBdr>
                <w:top w:val="none" w:sz="0" w:space="0" w:color="auto"/>
                <w:left w:val="none" w:sz="0" w:space="0" w:color="auto"/>
                <w:bottom w:val="none" w:sz="0" w:space="0" w:color="auto"/>
                <w:right w:val="none" w:sz="0" w:space="0" w:color="auto"/>
              </w:divBdr>
              <w:divsChild>
                <w:div w:id="1186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7274">
      <w:bodyDiv w:val="1"/>
      <w:marLeft w:val="0"/>
      <w:marRight w:val="0"/>
      <w:marTop w:val="0"/>
      <w:marBottom w:val="0"/>
      <w:divBdr>
        <w:top w:val="none" w:sz="0" w:space="0" w:color="auto"/>
        <w:left w:val="none" w:sz="0" w:space="0" w:color="auto"/>
        <w:bottom w:val="none" w:sz="0" w:space="0" w:color="auto"/>
        <w:right w:val="none" w:sz="0" w:space="0" w:color="auto"/>
      </w:divBdr>
      <w:divsChild>
        <w:div w:id="2128621499">
          <w:marLeft w:val="0"/>
          <w:marRight w:val="0"/>
          <w:marTop w:val="300"/>
          <w:marBottom w:val="0"/>
          <w:divBdr>
            <w:top w:val="none" w:sz="0" w:space="0" w:color="auto"/>
            <w:left w:val="none" w:sz="0" w:space="0" w:color="auto"/>
            <w:bottom w:val="none" w:sz="0" w:space="0" w:color="auto"/>
            <w:right w:val="none" w:sz="0" w:space="0" w:color="auto"/>
          </w:divBdr>
          <w:divsChild>
            <w:div w:id="1302030650">
              <w:marLeft w:val="0"/>
              <w:marRight w:val="0"/>
              <w:marTop w:val="0"/>
              <w:marBottom w:val="0"/>
              <w:divBdr>
                <w:top w:val="none" w:sz="0" w:space="0" w:color="auto"/>
                <w:left w:val="none" w:sz="0" w:space="0" w:color="auto"/>
                <w:bottom w:val="none" w:sz="0" w:space="0" w:color="auto"/>
                <w:right w:val="none" w:sz="0" w:space="0" w:color="auto"/>
              </w:divBdr>
              <w:divsChild>
                <w:div w:id="19584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8627">
      <w:bodyDiv w:val="1"/>
      <w:marLeft w:val="0"/>
      <w:marRight w:val="0"/>
      <w:marTop w:val="0"/>
      <w:marBottom w:val="0"/>
      <w:divBdr>
        <w:top w:val="none" w:sz="0" w:space="0" w:color="auto"/>
        <w:left w:val="none" w:sz="0" w:space="0" w:color="auto"/>
        <w:bottom w:val="none" w:sz="0" w:space="0" w:color="auto"/>
        <w:right w:val="none" w:sz="0" w:space="0" w:color="auto"/>
      </w:divBdr>
      <w:divsChild>
        <w:div w:id="1923948708">
          <w:marLeft w:val="0"/>
          <w:marRight w:val="0"/>
          <w:marTop w:val="0"/>
          <w:marBottom w:val="0"/>
          <w:divBdr>
            <w:top w:val="none" w:sz="0" w:space="0" w:color="auto"/>
            <w:left w:val="none" w:sz="0" w:space="0" w:color="auto"/>
            <w:bottom w:val="none" w:sz="0" w:space="0" w:color="auto"/>
            <w:right w:val="none" w:sz="0" w:space="0" w:color="auto"/>
          </w:divBdr>
          <w:divsChild>
            <w:div w:id="1883783189">
              <w:marLeft w:val="0"/>
              <w:marRight w:val="0"/>
              <w:marTop w:val="450"/>
              <w:marBottom w:val="0"/>
              <w:divBdr>
                <w:top w:val="none" w:sz="0" w:space="0" w:color="auto"/>
                <w:left w:val="none" w:sz="0" w:space="0" w:color="auto"/>
                <w:bottom w:val="none" w:sz="0" w:space="0" w:color="auto"/>
                <w:right w:val="none" w:sz="0" w:space="0" w:color="auto"/>
              </w:divBdr>
              <w:divsChild>
                <w:div w:id="589584500">
                  <w:marLeft w:val="0"/>
                  <w:marRight w:val="0"/>
                  <w:marTop w:val="0"/>
                  <w:marBottom w:val="360"/>
                  <w:divBdr>
                    <w:top w:val="single" w:sz="6" w:space="0" w:color="DEDCD9"/>
                    <w:left w:val="single" w:sz="6" w:space="0" w:color="DEDCD9"/>
                    <w:bottom w:val="single" w:sz="6" w:space="0" w:color="DEDCD9"/>
                    <w:right w:val="single" w:sz="6" w:space="0" w:color="DEDCD9"/>
                  </w:divBdr>
                  <w:divsChild>
                    <w:div w:id="1065028002">
                      <w:marLeft w:val="0"/>
                      <w:marRight w:val="0"/>
                      <w:marTop w:val="0"/>
                      <w:marBottom w:val="0"/>
                      <w:divBdr>
                        <w:top w:val="none" w:sz="0" w:space="0" w:color="auto"/>
                        <w:left w:val="none" w:sz="0" w:space="0" w:color="auto"/>
                        <w:bottom w:val="none" w:sz="0" w:space="0" w:color="auto"/>
                        <w:right w:val="none" w:sz="0" w:space="0" w:color="auto"/>
                      </w:divBdr>
                      <w:divsChild>
                        <w:div w:id="1853255199">
                          <w:marLeft w:val="0"/>
                          <w:marRight w:val="0"/>
                          <w:marTop w:val="0"/>
                          <w:marBottom w:val="360"/>
                          <w:divBdr>
                            <w:top w:val="none" w:sz="0" w:space="0" w:color="auto"/>
                            <w:left w:val="none" w:sz="0" w:space="0" w:color="auto"/>
                            <w:bottom w:val="none" w:sz="0" w:space="0" w:color="auto"/>
                            <w:right w:val="none" w:sz="0" w:space="0" w:color="auto"/>
                          </w:divBdr>
                          <w:divsChild>
                            <w:div w:id="19793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579991">
      <w:bodyDiv w:val="1"/>
      <w:marLeft w:val="0"/>
      <w:marRight w:val="0"/>
      <w:marTop w:val="0"/>
      <w:marBottom w:val="0"/>
      <w:divBdr>
        <w:top w:val="none" w:sz="0" w:space="0" w:color="auto"/>
        <w:left w:val="none" w:sz="0" w:space="0" w:color="auto"/>
        <w:bottom w:val="none" w:sz="0" w:space="0" w:color="auto"/>
        <w:right w:val="none" w:sz="0" w:space="0" w:color="auto"/>
      </w:divBdr>
      <w:divsChild>
        <w:div w:id="707683091">
          <w:marLeft w:val="450"/>
          <w:marRight w:val="0"/>
          <w:marTop w:val="0"/>
          <w:marBottom w:val="0"/>
          <w:divBdr>
            <w:top w:val="none" w:sz="0" w:space="0" w:color="auto"/>
            <w:left w:val="none" w:sz="0" w:space="0" w:color="auto"/>
            <w:bottom w:val="none" w:sz="0" w:space="0" w:color="auto"/>
            <w:right w:val="none" w:sz="0" w:space="0" w:color="auto"/>
          </w:divBdr>
          <w:divsChild>
            <w:div w:id="19693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CD870663596004EAF84E916C9CEAC1C" ma:contentTypeVersion="13" ma:contentTypeDescription="新しいドキュメントを作成します。" ma:contentTypeScope="" ma:versionID="89a7606e932b6673e2c682e31c950645">
  <xsd:schema xmlns:xsd="http://www.w3.org/2001/XMLSchema" xmlns:xs="http://www.w3.org/2001/XMLSchema" xmlns:p="http://schemas.microsoft.com/office/2006/metadata/properties" xmlns:ns2="e40bf971-f956-41fe-bcc2-f1f7c2c5a127" targetNamespace="http://schemas.microsoft.com/office/2006/metadata/properties" ma:root="true" ma:fieldsID="9bec2b81c5a0506f43a016ed4a902fa8" ns2:_="">
    <xsd:import namespace="e40bf971-f956-41fe-bcc2-f1f7c2c5a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bf971-f956-41fe-bcc2-f1f7c2c5a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3D82AF-99E1-4B0B-A4F9-34308571217C}">
  <ds:schemaRefs>
    <ds:schemaRef ds:uri="http://schemas.microsoft.com/sharepoint/v3/contenttype/forms"/>
  </ds:schemaRefs>
</ds:datastoreItem>
</file>

<file path=customXml/itemProps2.xml><?xml version="1.0" encoding="utf-8"?>
<ds:datastoreItem xmlns:ds="http://schemas.openxmlformats.org/officeDocument/2006/customXml" ds:itemID="{3BDC25E5-786E-4C4D-B6D4-C14B0E048488}">
  <ds:schemaRefs>
    <ds:schemaRef ds:uri="http://schemas.openxmlformats.org/officeDocument/2006/bibliography"/>
  </ds:schemaRefs>
</ds:datastoreItem>
</file>

<file path=customXml/itemProps3.xml><?xml version="1.0" encoding="utf-8"?>
<ds:datastoreItem xmlns:ds="http://schemas.openxmlformats.org/officeDocument/2006/customXml" ds:itemID="{C36700A2-3859-459F-8276-0D347B404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bf971-f956-41fe-bcc2-f1f7c2c5a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6D913-B332-42D4-8405-EAA183BD24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116</Words>
  <Characters>66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日本立地センター</vt:lpstr>
      <vt:lpstr>財団法人 日本立地センター</vt:lpstr>
    </vt:vector>
  </TitlesOfParts>
  <Company>Hewlett-Packard Company</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日本立地センター</dc:title>
  <dc:creator>jindo nobuo</dc:creator>
  <cp:lastModifiedBy>齊藤 亮子</cp:lastModifiedBy>
  <cp:revision>111</cp:revision>
  <cp:lastPrinted>2021-10-25T07:13:00Z</cp:lastPrinted>
  <dcterms:created xsi:type="dcterms:W3CDTF">2017-09-21T06:13:00Z</dcterms:created>
  <dcterms:modified xsi:type="dcterms:W3CDTF">2021-11-0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870663596004EAF84E916C9CEAC1C</vt:lpwstr>
  </property>
</Properties>
</file>